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E76F" w14:textId="3020D0FC" w:rsidR="002B620C" w:rsidRPr="002B620C" w:rsidRDefault="002B620C" w:rsidP="002E6110">
      <w:pPr>
        <w:shd w:val="clear" w:color="auto" w:fill="FFFFFF" w:themeFill="background1"/>
        <w:jc w:val="center"/>
        <w:rPr>
          <w:b/>
          <w:szCs w:val="28"/>
        </w:rPr>
      </w:pPr>
      <w:r w:rsidRPr="002B620C">
        <w:rPr>
          <w:b/>
          <w:szCs w:val="28"/>
        </w:rPr>
        <w:t xml:space="preserve">KHUNG KẾ HOẠCH GIÁO DỤC CỦA GIÁO VIÊ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ED1FEE" w14:paraId="48FB1789" w14:textId="77777777" w:rsidTr="00ED1FEE">
        <w:tc>
          <w:tcPr>
            <w:tcW w:w="6516" w:type="dxa"/>
          </w:tcPr>
          <w:p w14:paraId="00C89873" w14:textId="6BB52427" w:rsidR="00ED1FEE" w:rsidRPr="00311B8F" w:rsidRDefault="00ED1FEE" w:rsidP="00311B8F">
            <w:pPr>
              <w:shd w:val="clear" w:color="auto" w:fill="FFFFFF" w:themeFill="background1"/>
              <w:rPr>
                <w:b/>
              </w:rPr>
            </w:pPr>
            <w:r w:rsidRPr="00311B8F">
              <w:rPr>
                <w:b/>
                <w:bCs/>
              </w:rPr>
              <w:t>TRƯỜNG</w:t>
            </w:r>
            <w:r w:rsidRPr="00311B8F">
              <w:rPr>
                <w:b/>
                <w:bCs/>
                <w:lang w:val="vi-VN"/>
              </w:rPr>
              <w:t xml:space="preserve"> </w:t>
            </w:r>
            <w:r w:rsidR="00311B8F" w:rsidRPr="00311B8F">
              <w:rPr>
                <w:b/>
              </w:rPr>
              <w:t xml:space="preserve">THCS </w:t>
            </w:r>
            <w:r w:rsidR="00AA7DC3">
              <w:rPr>
                <w:b/>
              </w:rPr>
              <w:t>KIM ĐỒNG</w:t>
            </w:r>
          </w:p>
          <w:p w14:paraId="2A8D3724" w14:textId="7CBFAB2D" w:rsidR="00ED1FEE" w:rsidRPr="00311B8F" w:rsidRDefault="00ED1FEE" w:rsidP="00311B8F">
            <w:pPr>
              <w:shd w:val="clear" w:color="auto" w:fill="FFFFFF" w:themeFill="background1"/>
              <w:rPr>
                <w:b/>
              </w:rPr>
            </w:pPr>
            <w:r w:rsidRPr="00311B8F">
              <w:rPr>
                <w:b/>
                <w:bCs/>
                <w:lang w:val="vi-VN"/>
              </w:rPr>
              <w:t>TỔ:</w:t>
            </w:r>
            <w:r w:rsidR="00311B8F" w:rsidRPr="00311B8F">
              <w:rPr>
                <w:b/>
              </w:rPr>
              <w:t xml:space="preserve"> TOÁN-TIN</w:t>
            </w:r>
          </w:p>
          <w:p w14:paraId="06891EDF" w14:textId="0BE19159" w:rsidR="00ED1FEE" w:rsidRPr="00311B8F" w:rsidRDefault="00ED1FEE" w:rsidP="00311B8F">
            <w:pPr>
              <w:shd w:val="clear" w:color="auto" w:fill="FFFFFF" w:themeFill="background1"/>
            </w:pPr>
            <w:r w:rsidRPr="00ED1FEE">
              <w:rPr>
                <w:lang w:val="vi-VN"/>
              </w:rPr>
              <w:t xml:space="preserve">Họ và tên giáo viên: </w:t>
            </w:r>
            <w:r w:rsidR="00AA7DC3">
              <w:t>Trần Thị Thu Trang</w:t>
            </w:r>
          </w:p>
          <w:p w14:paraId="5572183B" w14:textId="38E26E38" w:rsidR="00ED1FEE" w:rsidRPr="00ED1FEE" w:rsidRDefault="00ED1FEE" w:rsidP="002E6110">
            <w:pPr>
              <w:shd w:val="clear" w:color="auto" w:fill="FFFFFF" w:themeFill="background1"/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14:paraId="15186F02" w14:textId="780D3DB6" w:rsidR="00ED1FEE" w:rsidRPr="00ED1FEE" w:rsidRDefault="00ED1FEE" w:rsidP="002E6110">
            <w:pPr>
              <w:shd w:val="clear" w:color="auto" w:fill="FFFFFF" w:themeFill="background1"/>
              <w:jc w:val="center"/>
              <w:rPr>
                <w:b/>
                <w:bCs/>
                <w:lang w:val="vi-VN"/>
              </w:rPr>
            </w:pPr>
            <w:r w:rsidRPr="00ED1FEE">
              <w:rPr>
                <w:b/>
                <w:bCs/>
              </w:rPr>
              <w:t>CỘNG</w:t>
            </w:r>
            <w:r w:rsidRPr="00ED1FEE">
              <w:rPr>
                <w:b/>
                <w:bCs/>
                <w:lang w:val="vi-VN"/>
              </w:rPr>
              <w:t xml:space="preserve"> </w:t>
            </w:r>
            <w:r w:rsidR="00D0178F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14:paraId="65675A2B" w14:textId="77777777" w:rsidR="00ED1FEE" w:rsidRPr="00ED1FEE" w:rsidRDefault="00ED1FEE" w:rsidP="002E6110">
            <w:pPr>
              <w:shd w:val="clear" w:color="auto" w:fill="FFFFFF" w:themeFill="background1"/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D968F9" wp14:editId="474E28DB">
                      <wp:simplePos x="0" y="0"/>
                      <wp:positionH relativeFrom="column">
                        <wp:posOffset>1596059</wp:posOffset>
                      </wp:positionH>
                      <wp:positionV relativeFrom="paragraph">
                        <wp:posOffset>235585</wp:posOffset>
                      </wp:positionV>
                      <wp:extent cx="180000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97CF77" id="Straight Connector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65pt,18.55pt" to="267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14:paraId="58286FF1" w14:textId="527CF3D1" w:rsidR="00893613" w:rsidRPr="00893613" w:rsidRDefault="00ED1FEE" w:rsidP="00673060">
      <w:pPr>
        <w:shd w:val="clear" w:color="auto" w:fill="FFFFFF" w:themeFill="background1"/>
        <w:spacing w:before="0" w:after="0"/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 w:rsidR="00893613">
        <w:rPr>
          <w:b/>
          <w:bCs/>
        </w:rPr>
        <w:t>GIÁO DỤC CỦA GIÁO VIÊN</w:t>
      </w:r>
    </w:p>
    <w:p w14:paraId="40C79E79" w14:textId="781F7BA2" w:rsidR="00ED1FEE" w:rsidRPr="00B62A7C" w:rsidRDefault="00430793" w:rsidP="00673060">
      <w:pPr>
        <w:shd w:val="clear" w:color="auto" w:fill="FFFFFF" w:themeFill="background1"/>
        <w:spacing w:before="0" w:after="0"/>
        <w:jc w:val="center"/>
        <w:rPr>
          <w:b/>
          <w:bCs/>
          <w:color w:val="FF0000"/>
        </w:rPr>
      </w:pPr>
      <w:r w:rsidRPr="00B62A7C">
        <w:rPr>
          <w:b/>
          <w:bCs/>
          <w:color w:val="FF0000"/>
          <w:lang w:val="vi-VN"/>
        </w:rPr>
        <w:t>MÔN HỌC</w:t>
      </w:r>
      <w:r w:rsidR="00830710" w:rsidRPr="00B62A7C">
        <w:rPr>
          <w:b/>
          <w:bCs/>
          <w:color w:val="FF0000"/>
        </w:rPr>
        <w:t xml:space="preserve">: </w:t>
      </w:r>
      <w:r w:rsidR="00ED1FEE" w:rsidRPr="00B62A7C">
        <w:rPr>
          <w:b/>
          <w:bCs/>
          <w:color w:val="FF0000"/>
          <w:lang w:val="vi-VN"/>
        </w:rPr>
        <w:t xml:space="preserve"> </w:t>
      </w:r>
      <w:r w:rsidR="00B62A7C" w:rsidRPr="00B62A7C">
        <w:rPr>
          <w:b/>
          <w:bCs/>
          <w:color w:val="FF0000"/>
        </w:rPr>
        <w:t>TIN</w:t>
      </w:r>
      <w:r w:rsidR="000B2594">
        <w:rPr>
          <w:b/>
          <w:bCs/>
          <w:color w:val="FF0000"/>
        </w:rPr>
        <w:t xml:space="preserve"> HỌC</w:t>
      </w:r>
      <w:r w:rsidR="00ED1FEE" w:rsidRPr="00B62A7C">
        <w:rPr>
          <w:b/>
          <w:bCs/>
          <w:color w:val="FF0000"/>
          <w:lang w:val="vi-VN"/>
        </w:rPr>
        <w:t>, LỚ</w:t>
      </w:r>
      <w:r w:rsidR="00830710" w:rsidRPr="00B62A7C">
        <w:rPr>
          <w:b/>
          <w:bCs/>
          <w:color w:val="FF0000"/>
          <w:lang w:val="vi-VN"/>
        </w:rPr>
        <w:t>P</w:t>
      </w:r>
      <w:r w:rsidR="00FC2BDA">
        <w:rPr>
          <w:b/>
          <w:bCs/>
          <w:color w:val="FF0000"/>
        </w:rPr>
        <w:t>: 9</w:t>
      </w:r>
    </w:p>
    <w:p w14:paraId="45176578" w14:textId="4F3D3097" w:rsidR="00ED1FEE" w:rsidRDefault="00ED1FEE" w:rsidP="00673060">
      <w:pPr>
        <w:shd w:val="clear" w:color="auto" w:fill="FFFFFF" w:themeFill="background1"/>
        <w:spacing w:before="0" w:after="0"/>
        <w:jc w:val="center"/>
        <w:rPr>
          <w:lang w:val="vi-VN"/>
        </w:rPr>
      </w:pPr>
      <w:r>
        <w:rPr>
          <w:lang w:val="vi-VN"/>
        </w:rPr>
        <w:t>(Năm họ</w:t>
      </w:r>
      <w:r w:rsidR="00830710">
        <w:rPr>
          <w:lang w:val="vi-VN"/>
        </w:rPr>
        <w:t>c 20</w:t>
      </w:r>
      <w:r w:rsidR="000C18D1">
        <w:t>23</w:t>
      </w:r>
      <w:r w:rsidR="00830710">
        <w:rPr>
          <w:lang w:val="vi-VN"/>
        </w:rPr>
        <w:t xml:space="preserve"> - 20</w:t>
      </w:r>
      <w:r w:rsidR="000C18D1">
        <w:t>24</w:t>
      </w:r>
      <w:r w:rsidR="00830710">
        <w:t xml:space="preserve"> </w:t>
      </w:r>
      <w:r>
        <w:rPr>
          <w:lang w:val="vi-VN"/>
        </w:rPr>
        <w:t>)</w:t>
      </w:r>
    </w:p>
    <w:p w14:paraId="6F9FACEE" w14:textId="1049A6B7" w:rsidR="00A045AB" w:rsidRDefault="00D96C9D" w:rsidP="002E6110">
      <w:pPr>
        <w:shd w:val="clear" w:color="auto" w:fill="FFFFFF" w:themeFill="background1"/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I. Kế hoạch dạy học</w:t>
      </w:r>
    </w:p>
    <w:p w14:paraId="5BBA1E1F" w14:textId="6E02B50E" w:rsidR="006B5A0E" w:rsidRDefault="006B5A0E" w:rsidP="002E6110">
      <w:pPr>
        <w:shd w:val="clear" w:color="auto" w:fill="FFFFFF" w:themeFill="background1"/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 xml:space="preserve">1. </w:t>
      </w:r>
      <w:r w:rsidR="001F0C29">
        <w:rPr>
          <w:b/>
          <w:bCs/>
          <w:lang w:val="vi-VN"/>
        </w:rPr>
        <w:t>Phân phối chương trình</w:t>
      </w:r>
    </w:p>
    <w:tbl>
      <w:tblPr>
        <w:tblStyle w:val="TableGrid"/>
        <w:tblW w:w="14438" w:type="dxa"/>
        <w:tblInd w:w="562" w:type="dxa"/>
        <w:tblLook w:val="04A0" w:firstRow="1" w:lastRow="0" w:firstColumn="1" w:lastColumn="0" w:noHBand="0" w:noVBand="1"/>
      </w:tblPr>
      <w:tblGrid>
        <w:gridCol w:w="1106"/>
        <w:gridCol w:w="4677"/>
        <w:gridCol w:w="605"/>
        <w:gridCol w:w="1164"/>
        <w:gridCol w:w="4541"/>
        <w:gridCol w:w="2345"/>
      </w:tblGrid>
      <w:tr w:rsidR="007135DE" w:rsidRPr="00A045AB" w14:paraId="6242E8E5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26840" w14:textId="595C5520" w:rsidR="007135DE" w:rsidRPr="002E6110" w:rsidRDefault="00DF0DB2" w:rsidP="002E6110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 w:rsidRPr="002E6110">
              <w:rPr>
                <w:b/>
                <w:lang w:val="vi-VN"/>
              </w:rPr>
              <w:t>Tiết PPCT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622AF" w14:textId="77777777" w:rsidR="007135DE" w:rsidRPr="00A60A07" w:rsidRDefault="007135DE" w:rsidP="002E6110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 w:rsidRPr="00A60A07">
              <w:rPr>
                <w:b/>
                <w:lang w:val="vi-VN"/>
              </w:rPr>
              <w:t>Bài học</w:t>
            </w:r>
          </w:p>
          <w:p w14:paraId="5B6D7FB2" w14:textId="77777777" w:rsidR="007135DE" w:rsidRPr="00A60A07" w:rsidRDefault="007135DE" w:rsidP="002E6110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 w:rsidRPr="00A60A07">
              <w:rPr>
                <w:b/>
                <w:lang w:val="vi-VN"/>
              </w:rPr>
              <w:t>(1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C8ADA1" w14:textId="77777777" w:rsidR="007135DE" w:rsidRPr="00A60A07" w:rsidRDefault="007135DE" w:rsidP="002E6110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 w:rsidRPr="00A60A07">
              <w:rPr>
                <w:b/>
                <w:lang w:val="vi-VN"/>
              </w:rPr>
              <w:t>Số tiết</w:t>
            </w:r>
          </w:p>
          <w:p w14:paraId="37B9A46C" w14:textId="77777777" w:rsidR="007135DE" w:rsidRPr="00A60A07" w:rsidRDefault="007135DE" w:rsidP="002E6110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 w:rsidRPr="00A60A07">
              <w:rPr>
                <w:b/>
                <w:lang w:val="vi-VN"/>
              </w:rPr>
              <w:t>(2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5A025" w14:textId="77777777" w:rsidR="007135DE" w:rsidRPr="00A60A07" w:rsidRDefault="007135DE" w:rsidP="002E6110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 w:rsidRPr="00A60A07">
              <w:rPr>
                <w:b/>
                <w:lang w:val="vi-VN"/>
              </w:rPr>
              <w:t>Thời điểm</w:t>
            </w:r>
          </w:p>
          <w:p w14:paraId="6F3D8E45" w14:textId="77777777" w:rsidR="007135DE" w:rsidRPr="00A60A07" w:rsidRDefault="007135DE" w:rsidP="002E6110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 w:rsidRPr="00A60A07">
              <w:rPr>
                <w:b/>
                <w:lang w:val="vi-VN"/>
              </w:rPr>
              <w:t>(3)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46E14" w14:textId="3FAC2726" w:rsidR="007135DE" w:rsidRPr="00A60A07" w:rsidRDefault="00927307" w:rsidP="002E6110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>
              <w:rPr>
                <w:b/>
              </w:rPr>
              <w:t>Công cụ-t</w:t>
            </w:r>
            <w:r w:rsidR="007135DE" w:rsidRPr="00A60A07">
              <w:rPr>
                <w:b/>
                <w:lang w:val="vi-VN"/>
              </w:rPr>
              <w:t>hiết bị dạy học</w:t>
            </w:r>
          </w:p>
          <w:p w14:paraId="371FDE8A" w14:textId="276E7089" w:rsidR="007135DE" w:rsidRPr="00A60A07" w:rsidRDefault="007135DE" w:rsidP="002E6110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 w:rsidRPr="00A60A07">
              <w:rPr>
                <w:b/>
                <w:lang w:val="vi-VN"/>
              </w:rPr>
              <w:t>(</w:t>
            </w:r>
            <w:r w:rsidR="008560AF" w:rsidRPr="00A60A07">
              <w:rPr>
                <w:b/>
                <w:lang w:val="vi-VN"/>
              </w:rPr>
              <w:t>4</w:t>
            </w:r>
            <w:r w:rsidRPr="00A60A07">
              <w:rPr>
                <w:b/>
                <w:lang w:val="vi-VN"/>
              </w:rPr>
              <w:t>)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A935D6" w14:textId="77777777" w:rsidR="007135DE" w:rsidRPr="00A60A07" w:rsidRDefault="007135DE" w:rsidP="002E6110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 w:rsidRPr="00A60A07">
              <w:rPr>
                <w:b/>
                <w:lang w:val="vi-VN"/>
              </w:rPr>
              <w:t>Địa điểm dạy học</w:t>
            </w:r>
          </w:p>
          <w:p w14:paraId="62834D8C" w14:textId="76E2B86E" w:rsidR="007135DE" w:rsidRPr="00A60A07" w:rsidRDefault="007135DE" w:rsidP="002E6110">
            <w:pPr>
              <w:shd w:val="clear" w:color="auto" w:fill="FFFFFF" w:themeFill="background1"/>
              <w:jc w:val="center"/>
              <w:rPr>
                <w:b/>
                <w:lang w:val="vi-VN"/>
              </w:rPr>
            </w:pPr>
            <w:r w:rsidRPr="00A60A07">
              <w:rPr>
                <w:b/>
                <w:lang w:val="vi-VN"/>
              </w:rPr>
              <w:t>(</w:t>
            </w:r>
            <w:r w:rsidR="008560AF" w:rsidRPr="00A60A07">
              <w:rPr>
                <w:b/>
                <w:lang w:val="vi-VN"/>
              </w:rPr>
              <w:t>5</w:t>
            </w:r>
            <w:r w:rsidRPr="00A60A07">
              <w:rPr>
                <w:b/>
                <w:lang w:val="vi-VN"/>
              </w:rPr>
              <w:t>)</w:t>
            </w:r>
          </w:p>
        </w:tc>
      </w:tr>
      <w:tr w:rsidR="00B62A7C" w:rsidRPr="00A045AB" w14:paraId="2211A25C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79C80" w14:textId="77777777" w:rsidR="00B62A7C" w:rsidRPr="004A0883" w:rsidRDefault="00B62A7C" w:rsidP="00B62A7C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1BA7AD" w14:textId="3E7F46F7" w:rsidR="00B62A7C" w:rsidRPr="004A0883" w:rsidRDefault="00FC2BDA" w:rsidP="00B62A7C">
            <w:pPr>
              <w:shd w:val="clear" w:color="auto" w:fill="FFFFFF" w:themeFill="background1"/>
              <w:rPr>
                <w:b/>
                <w:sz w:val="26"/>
                <w:szCs w:val="26"/>
                <w:lang w:val="vi-VN"/>
              </w:rPr>
            </w:pPr>
            <w:r w:rsidRPr="004A0883">
              <w:rPr>
                <w:b/>
                <w:color w:val="auto"/>
                <w:sz w:val="26"/>
                <w:szCs w:val="26"/>
              </w:rPr>
              <w:t>Chương I: Mạng máy tính và interne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C7521" w14:textId="77777777" w:rsidR="00B62A7C" w:rsidRPr="004A0883" w:rsidRDefault="00B62A7C" w:rsidP="00B62A7C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2678A9" w14:textId="77777777" w:rsidR="00B62A7C" w:rsidRPr="004A0883" w:rsidRDefault="00B62A7C" w:rsidP="00B62A7C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FC708" w14:textId="77777777" w:rsidR="00B62A7C" w:rsidRPr="004A0883" w:rsidRDefault="00B62A7C" w:rsidP="00B62A7C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35D5D" w14:textId="77777777" w:rsidR="00B62A7C" w:rsidRPr="004A0883" w:rsidRDefault="00B62A7C" w:rsidP="00B62A7C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FC2BDA" w:rsidRPr="00A045AB" w14:paraId="2ADF16E8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4ADF9" w14:textId="18465E0A" w:rsidR="00FC2BDA" w:rsidRPr="004A0883" w:rsidRDefault="00FC2BDA" w:rsidP="00FC2BDA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2D538" w14:textId="33064F97" w:rsidR="00FC2BDA" w:rsidRPr="004A0883" w:rsidRDefault="00FC2BDA" w:rsidP="00FC2BDA">
            <w:pPr>
              <w:shd w:val="clear" w:color="auto" w:fill="FFFFFF" w:themeFill="background1"/>
              <w:rPr>
                <w:b/>
                <w:color w:val="auto"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Bài 1. Từ máy tính đến mạng máy tín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A7BD1" w14:textId="2DCF880E" w:rsidR="00FC2BDA" w:rsidRPr="004A0883" w:rsidRDefault="00FC2BDA" w:rsidP="00FC2BDA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CDCCA" w14:textId="53E35BB9" w:rsidR="00FC2BDA" w:rsidRPr="004A0883" w:rsidRDefault="00FC2BDA" w:rsidP="00FC2BDA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n 1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EEFF63" w14:textId="635C14A0" w:rsidR="00FC2BDA" w:rsidRPr="004A0883" w:rsidRDefault="00FC2BDA" w:rsidP="00FC2BDA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SGK, Bài giảng, màn chiếu, bộ máy tính, bảng nhóm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82FD0" w14:textId="482F6C3B" w:rsidR="00FC2BDA" w:rsidRPr="004A0883" w:rsidRDefault="00FC2BDA" w:rsidP="0096548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rong lớp</w:t>
            </w:r>
          </w:p>
        </w:tc>
      </w:tr>
      <w:tr w:rsidR="00FC2BDA" w:rsidRPr="00A045AB" w14:paraId="5AB8DF7F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C268E" w14:textId="62D2C9D4" w:rsidR="00FC2BDA" w:rsidRPr="004A0883" w:rsidRDefault="00FC2BDA" w:rsidP="00FC2BDA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2, 3, 4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002FB" w14:textId="48BE6315" w:rsidR="00FC2BDA" w:rsidRPr="004A0883" w:rsidRDefault="00FC2BDA" w:rsidP="00FC2BDA">
            <w:pPr>
              <w:shd w:val="clear" w:color="auto" w:fill="FFFFFF" w:themeFill="background1"/>
              <w:rPr>
                <w:b/>
                <w:color w:val="auto"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Bài 2. Mạng thông tin toàn cầu Interne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F3884" w14:textId="067D7A04" w:rsidR="00FC2BDA" w:rsidRPr="004A0883" w:rsidRDefault="00FC2BDA" w:rsidP="00FC2BDA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E7F7EB" w14:textId="34360926" w:rsidR="00FC2BDA" w:rsidRPr="004A0883" w:rsidRDefault="00FC2BDA" w:rsidP="00FC2BDA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  <w:lang w:val="vi-VN"/>
              </w:rPr>
            </w:pPr>
            <w:r w:rsidRPr="004A0883">
              <w:rPr>
                <w:bCs/>
                <w:sz w:val="26"/>
                <w:szCs w:val="26"/>
              </w:rPr>
              <w:t>Tuần 1,2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1ED5A8" w14:textId="3C79EAA4" w:rsidR="00FC2BDA" w:rsidRPr="004A0883" w:rsidRDefault="00FC2BDA" w:rsidP="00FC2BDA">
            <w:pPr>
              <w:shd w:val="clear" w:color="auto" w:fill="FFFFFF" w:themeFill="background1"/>
              <w:rPr>
                <w:bCs/>
                <w:sz w:val="26"/>
                <w:szCs w:val="26"/>
                <w:lang w:val="vi-VN"/>
              </w:rPr>
            </w:pPr>
            <w:r w:rsidRPr="004A0883">
              <w:rPr>
                <w:bCs/>
                <w:sz w:val="26"/>
                <w:szCs w:val="26"/>
              </w:rPr>
              <w:t>SGK, Bài giảng, màn chiếu, bộ máy tính, bảng nhóm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734FE" w14:textId="756BD7EA" w:rsidR="00FC2BDA" w:rsidRPr="004A0883" w:rsidRDefault="00FC2BDA" w:rsidP="00FC2BD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vi-VN"/>
              </w:rPr>
            </w:pPr>
            <w:r w:rsidRPr="004A0883">
              <w:rPr>
                <w:bCs/>
                <w:sz w:val="26"/>
                <w:szCs w:val="26"/>
              </w:rPr>
              <w:t>Trong lớp,Phòng máy</w:t>
            </w:r>
          </w:p>
        </w:tc>
      </w:tr>
      <w:tr w:rsidR="00FC2BDA" w:rsidRPr="00A045AB" w14:paraId="7BEAAE9F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A83E58" w14:textId="57F99B2C" w:rsidR="00FC2BDA" w:rsidRPr="004A0883" w:rsidRDefault="00FC2BDA" w:rsidP="00FC2BDA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5, 6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CAD39" w14:textId="54944301" w:rsidR="00FC2BDA" w:rsidRPr="004A0883" w:rsidRDefault="00FC2BDA" w:rsidP="00FC2BDA">
            <w:pPr>
              <w:shd w:val="clear" w:color="auto" w:fill="FFFFFF" w:themeFill="background1"/>
              <w:rPr>
                <w:b/>
                <w:color w:val="auto"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Bài 3. Tổ chức và truy cập thông tin trên Interne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E0712" w14:textId="2A6DDBED" w:rsidR="00FC2BDA" w:rsidRPr="004A0883" w:rsidRDefault="00FC2BDA" w:rsidP="00FC2BDA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2338E" w14:textId="142B2F7B" w:rsidR="00FC2BDA" w:rsidRPr="004A0883" w:rsidRDefault="00FC2BDA" w:rsidP="00FC2BDA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  <w:lang w:val="vi-VN"/>
              </w:rPr>
            </w:pPr>
            <w:r w:rsidRPr="004A0883">
              <w:rPr>
                <w:bCs/>
                <w:sz w:val="26"/>
                <w:szCs w:val="26"/>
              </w:rPr>
              <w:t>Tuần 3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0855D" w14:textId="646DE149" w:rsidR="00FC2BDA" w:rsidRPr="004A0883" w:rsidRDefault="00FC2BDA" w:rsidP="00FC2BDA">
            <w:pPr>
              <w:shd w:val="clear" w:color="auto" w:fill="FFFFFF" w:themeFill="background1"/>
              <w:rPr>
                <w:bCs/>
                <w:sz w:val="26"/>
                <w:szCs w:val="26"/>
                <w:lang w:val="vi-VN"/>
              </w:rPr>
            </w:pPr>
            <w:r w:rsidRPr="004A0883">
              <w:rPr>
                <w:bCs/>
                <w:sz w:val="26"/>
                <w:szCs w:val="26"/>
              </w:rPr>
              <w:t>SGK, màn chiếu, bộ máy tính, bảng nhóm</w:t>
            </w:r>
            <w:r w:rsidR="0096548F" w:rsidRPr="004A0883">
              <w:rPr>
                <w:bCs/>
                <w:sz w:val="26"/>
                <w:szCs w:val="26"/>
              </w:rPr>
              <w:t>, đường truyền Internet,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28EBCB" w14:textId="45473414" w:rsidR="00FC2BDA" w:rsidRPr="004A0883" w:rsidRDefault="00FC2BDA" w:rsidP="00FC2BD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vi-VN"/>
              </w:rPr>
            </w:pPr>
            <w:r w:rsidRPr="004A0883">
              <w:rPr>
                <w:bCs/>
                <w:sz w:val="26"/>
                <w:szCs w:val="26"/>
              </w:rPr>
              <w:t xml:space="preserve">Trong lớp, Phòng máy </w:t>
            </w:r>
          </w:p>
        </w:tc>
      </w:tr>
      <w:tr w:rsidR="00FC2BDA" w:rsidRPr="00A045AB" w14:paraId="01293EA3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9C6714" w14:textId="1360A9C4" w:rsidR="00FC2BDA" w:rsidRPr="004A0883" w:rsidRDefault="00FC2BDA" w:rsidP="00FC2BDA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7, 8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B46CE" w14:textId="7E5D88C2" w:rsidR="00FC2BDA" w:rsidRPr="004A0883" w:rsidRDefault="00FC2BDA" w:rsidP="00FC2BDA">
            <w:pPr>
              <w:shd w:val="clear" w:color="auto" w:fill="FFFFFF" w:themeFill="background1"/>
              <w:rPr>
                <w:b/>
                <w:color w:val="auto"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Bài thực hành 1. Sử dụng trình duyệt để truy cập Web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80CD3" w14:textId="65548265" w:rsidR="00FC2BDA" w:rsidRPr="004A0883" w:rsidRDefault="00FC2BDA" w:rsidP="00FC2BDA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0D923" w14:textId="6030F339" w:rsidR="00FC2BDA" w:rsidRPr="004A0883" w:rsidRDefault="00FC2BDA" w:rsidP="00FC2BDA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n 4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6EF6D" w14:textId="56D7FB28" w:rsidR="00FC2BDA" w:rsidRPr="004A0883" w:rsidRDefault="00FC2BDA" w:rsidP="0096548F">
            <w:pPr>
              <w:shd w:val="clear" w:color="auto" w:fill="FFFFFF" w:themeFill="background1"/>
              <w:rPr>
                <w:bCs/>
                <w:sz w:val="26"/>
                <w:szCs w:val="26"/>
                <w:lang w:val="vi-VN"/>
              </w:rPr>
            </w:pPr>
            <w:r w:rsidRPr="004A0883">
              <w:rPr>
                <w:bCs/>
                <w:sz w:val="26"/>
                <w:szCs w:val="26"/>
              </w:rPr>
              <w:t>SGK, Bài giảng, màn chiếu, bộ</w:t>
            </w:r>
            <w:r w:rsidR="0096548F" w:rsidRPr="004A0883">
              <w:rPr>
                <w:bCs/>
                <w:sz w:val="26"/>
                <w:szCs w:val="26"/>
              </w:rPr>
              <w:t xml:space="preserve"> máy tính, </w:t>
            </w:r>
            <w:r w:rsidRPr="004A0883">
              <w:rPr>
                <w:bCs/>
                <w:sz w:val="26"/>
                <w:szCs w:val="26"/>
              </w:rPr>
              <w:t>phấn trắng+ màu</w:t>
            </w:r>
            <w:r w:rsidR="0096548F" w:rsidRPr="004A0883">
              <w:rPr>
                <w:bCs/>
                <w:sz w:val="26"/>
                <w:szCs w:val="26"/>
              </w:rPr>
              <w:t>, đường truyền Internet,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C0F05" w14:textId="3C489957" w:rsidR="00FC2BDA" w:rsidRPr="004A0883" w:rsidRDefault="00FC2BDA" w:rsidP="00FC2BDA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vi-VN"/>
              </w:rPr>
            </w:pPr>
            <w:r w:rsidRPr="004A0883">
              <w:rPr>
                <w:bCs/>
                <w:sz w:val="26"/>
                <w:szCs w:val="26"/>
              </w:rPr>
              <w:t>Phòng máy</w:t>
            </w:r>
          </w:p>
        </w:tc>
      </w:tr>
      <w:tr w:rsidR="0096548F" w:rsidRPr="00A045AB" w14:paraId="28B563CA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7DCCAE" w14:textId="761B49B6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9, 10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1D799" w14:textId="0FE7AFF9" w:rsidR="0096548F" w:rsidRPr="004A0883" w:rsidRDefault="0096548F" w:rsidP="00FC2BD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Bài thực hành 2. Tìm kiếm thông tin trên Interne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58DEC0" w14:textId="4656A9D1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66413E" w14:textId="0FB3CE79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b/>
                <w:color w:val="auto"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n 5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1CB07" w14:textId="27C3C3B8" w:rsidR="0096548F" w:rsidRPr="004A0883" w:rsidRDefault="0096548F" w:rsidP="00FC2BDA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SGK, Bài giảng, màn chiếu, bộ máy tính, phấn trắng+ màu, đường truyền Internet,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6ADC7" w14:textId="0E9E3FB9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Phòng máy</w:t>
            </w:r>
          </w:p>
        </w:tc>
      </w:tr>
      <w:tr w:rsidR="0096548F" w:rsidRPr="00A045AB" w14:paraId="2C6280BC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A006A" w14:textId="05BD7FE9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11, 12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DEBAD9" w14:textId="51E0BDF9" w:rsidR="0096548F" w:rsidRPr="004A0883" w:rsidRDefault="0096548F" w:rsidP="00FC2BD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Bài 4. Tìm hiểu thư điện tử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B2F698" w14:textId="35E4D95E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ADDF2" w14:textId="25A8555C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b/>
                <w:color w:val="auto"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n 6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12D49" w14:textId="53738A29" w:rsidR="0096548F" w:rsidRPr="004A0883" w:rsidRDefault="0096548F" w:rsidP="00FC2BDA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SGK, Bài giảng, màn chiếu, bộ máy tính, bảng nhóm, đường truyền Internet.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30EFB" w14:textId="6B911E8F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rong lớp+ Phòng máy</w:t>
            </w:r>
          </w:p>
        </w:tc>
      </w:tr>
      <w:tr w:rsidR="0096548F" w:rsidRPr="00A045AB" w14:paraId="27774F77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59140" w14:textId="2773B1CF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lastRenderedPageBreak/>
              <w:t>13, 14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222224" w14:textId="1C7910B1" w:rsidR="0096548F" w:rsidRPr="004A0883" w:rsidRDefault="0096548F" w:rsidP="00FC2BD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Bài thực hành 3. Sử dụng thư điện tử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4630C" w14:textId="6B821C82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87E08" w14:textId="7546A5D4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b/>
                <w:color w:val="auto"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n 7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7C081" w14:textId="7DA33BBF" w:rsidR="0096548F" w:rsidRPr="004A0883" w:rsidRDefault="0096548F" w:rsidP="00FC2BDA">
            <w:pPr>
              <w:shd w:val="clear" w:color="auto" w:fill="FFFFFF" w:themeFill="background1"/>
              <w:rPr>
                <w:b/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SGK, màn chiếu, bộ máy tính, phấn trắng+ màu, đường truyền Internet.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0CA8D" w14:textId="78778B35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Phòng máy</w:t>
            </w:r>
          </w:p>
        </w:tc>
      </w:tr>
      <w:tr w:rsidR="0096548F" w:rsidRPr="00A045AB" w14:paraId="4282E0AC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36DAB" w14:textId="072ADFC9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15, 16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32E555" w14:textId="12D7C743" w:rsidR="0096548F" w:rsidRPr="004A0883" w:rsidRDefault="0096548F" w:rsidP="00FC2BD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4A0883">
              <w:rPr>
                <w:b/>
                <w:color w:val="auto"/>
                <w:sz w:val="26"/>
                <w:szCs w:val="26"/>
              </w:rPr>
              <w:t>Ôn tập giữa học kỳ 1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94A7CC" w14:textId="7B041361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6269B" w14:textId="0C433877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b/>
                <w:color w:val="auto"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n 8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3FEEB" w14:textId="6DD984C1" w:rsidR="0096548F" w:rsidRPr="004A0883" w:rsidRDefault="0096548F" w:rsidP="00FC2BDA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SGK, Bài giảng, màn chiếu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76BE5" w14:textId="4CC6CB56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rong lớp hoặc Phòng Máy</w:t>
            </w:r>
          </w:p>
        </w:tc>
      </w:tr>
      <w:tr w:rsidR="0096548F" w:rsidRPr="00A045AB" w14:paraId="166EF613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E4E798" w14:textId="6668595C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17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5B2F2" w14:textId="4C3918A1" w:rsidR="0096548F" w:rsidRPr="004A0883" w:rsidRDefault="0096548F" w:rsidP="00FC2BD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4A0883">
              <w:rPr>
                <w:b/>
                <w:bCs/>
                <w:color w:val="auto"/>
                <w:sz w:val="26"/>
                <w:szCs w:val="26"/>
              </w:rPr>
              <w:t>Kiểm tra giữa kì 1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ECA27" w14:textId="4572BC25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E04A5" w14:textId="1A734380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b/>
                <w:color w:val="auto"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n 9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51CE9" w14:textId="4EB83198" w:rsidR="0096548F" w:rsidRPr="004A0883" w:rsidRDefault="0096548F" w:rsidP="00FC2BDA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Giấy kiểm tra, phấn viết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2F0DB" w14:textId="0E5AA0DC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rong lớp+ Phòng máy</w:t>
            </w:r>
          </w:p>
        </w:tc>
      </w:tr>
      <w:tr w:rsidR="0096548F" w:rsidRPr="00A045AB" w14:paraId="4DBC6912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A0F40" w14:textId="5DA8A13F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18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F7FCD0" w14:textId="680561CD" w:rsidR="0096548F" w:rsidRPr="004A0883" w:rsidRDefault="0096548F" w:rsidP="00FC2BDA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4A0883">
              <w:rPr>
                <w:b/>
                <w:bCs/>
                <w:sz w:val="26"/>
                <w:szCs w:val="26"/>
              </w:rPr>
              <w:t>Sửa</w:t>
            </w:r>
            <w:r w:rsidRPr="004A0883">
              <w:rPr>
                <w:rFonts w:eastAsia="Calibri"/>
                <w:b/>
                <w:bCs/>
                <w:sz w:val="26"/>
                <w:szCs w:val="26"/>
              </w:rPr>
              <w:t xml:space="preserve"> bài  kiểm giữa học kỳ 1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AAD6D" w14:textId="3185E69E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BFDCD" w14:textId="50DDFD04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n 9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454B9" w14:textId="38D3637A" w:rsidR="0096548F" w:rsidRPr="004A0883" w:rsidRDefault="0096548F" w:rsidP="00FC2BDA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Giấy kiểm tra, phấn viết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32055" w14:textId="209C0FDF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rong lớp</w:t>
            </w:r>
          </w:p>
        </w:tc>
      </w:tr>
      <w:tr w:rsidR="0096548F" w:rsidRPr="00A045AB" w14:paraId="09A98EA2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37403" w14:textId="77777777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C67FEB" w14:textId="440671B7" w:rsidR="0096548F" w:rsidRPr="004A0883" w:rsidRDefault="0096548F" w:rsidP="00FC2BDA">
            <w:pPr>
              <w:shd w:val="clear" w:color="auto" w:fill="FFFFFF" w:themeFill="background1"/>
              <w:rPr>
                <w:b/>
                <w:bCs/>
                <w:sz w:val="26"/>
                <w:szCs w:val="26"/>
              </w:rPr>
            </w:pPr>
            <w:r w:rsidRPr="004A0883">
              <w:rPr>
                <w:b/>
                <w:color w:val="auto"/>
                <w:sz w:val="26"/>
                <w:szCs w:val="26"/>
              </w:rPr>
              <w:t>Chương II: Một số vấn đề xã hội của Tin họ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61245" w14:textId="77777777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7A7E0" w14:textId="31418DA4" w:rsidR="0096548F" w:rsidRPr="004A0883" w:rsidRDefault="0096548F" w:rsidP="008339B3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008CD" w14:textId="77777777" w:rsidR="0096548F" w:rsidRPr="004A0883" w:rsidRDefault="0096548F" w:rsidP="00FC2BDA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E84CD" w14:textId="77777777" w:rsidR="0096548F" w:rsidRPr="004A0883" w:rsidRDefault="0096548F" w:rsidP="00FC2BDA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</w:tr>
      <w:tr w:rsidR="0096548F" w:rsidRPr="00A045AB" w14:paraId="7570753F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F5C5D" w14:textId="4B10FAFC" w:rsidR="0096548F" w:rsidRPr="004A0883" w:rsidRDefault="0096548F" w:rsidP="00285E09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19, 20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D75BFD" w14:textId="6579753A" w:rsidR="0096548F" w:rsidRPr="004A0883" w:rsidRDefault="0096548F" w:rsidP="00285E09">
            <w:pPr>
              <w:shd w:val="clear" w:color="auto" w:fill="FFFFFF" w:themeFill="background1"/>
              <w:rPr>
                <w:b/>
                <w:bCs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Bài 5. Bảo vệ thông tin máy tín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0CAA7" w14:textId="7F93308C" w:rsidR="0096548F" w:rsidRPr="004A0883" w:rsidRDefault="0096548F" w:rsidP="00285E0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B6F63" w14:textId="2D3D1898" w:rsidR="0096548F" w:rsidRPr="004A0883" w:rsidRDefault="0096548F" w:rsidP="00285E0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</w:t>
            </w:r>
            <w:r w:rsidR="00B26C8E">
              <w:rPr>
                <w:bCs/>
                <w:sz w:val="26"/>
                <w:szCs w:val="26"/>
              </w:rPr>
              <w:t>n 10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D1996" w14:textId="05F3C21E" w:rsidR="0096548F" w:rsidRPr="004A0883" w:rsidRDefault="0096548F" w:rsidP="00285E09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SGK, Bài giảng, màn chiếu, bộ máy tính, bảng nhóm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B4345" w14:textId="5E9A4E17" w:rsidR="0096548F" w:rsidRPr="004A0883" w:rsidRDefault="0096548F" w:rsidP="0096548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rong lớp</w:t>
            </w:r>
          </w:p>
        </w:tc>
      </w:tr>
      <w:tr w:rsidR="0096548F" w:rsidRPr="00A045AB" w14:paraId="49477C7F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6B3BC" w14:textId="4CBA5C13" w:rsidR="0096548F" w:rsidRPr="004A0883" w:rsidRDefault="0096548F" w:rsidP="00285E09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21, 22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9E6A0" w14:textId="246B306D" w:rsidR="0096548F" w:rsidRPr="004A0883" w:rsidRDefault="0096548F" w:rsidP="00285E09">
            <w:pPr>
              <w:shd w:val="clear" w:color="auto" w:fill="FFFFFF" w:themeFill="background1"/>
              <w:rPr>
                <w:b/>
                <w:bCs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Bài thực hành 4. Sao lưu dự phòng và quét virus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14BDD" w14:textId="3F2D922D" w:rsidR="0096548F" w:rsidRPr="004A0883" w:rsidRDefault="0096548F" w:rsidP="00285E0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A8188E" w14:textId="33D3E6EA" w:rsidR="0096548F" w:rsidRPr="004A0883" w:rsidRDefault="0096548F" w:rsidP="00285E0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</w:t>
            </w:r>
            <w:r w:rsidR="00B26C8E">
              <w:rPr>
                <w:bCs/>
                <w:sz w:val="26"/>
                <w:szCs w:val="26"/>
              </w:rPr>
              <w:t>n</w:t>
            </w:r>
            <w:r w:rsidRPr="004A0883">
              <w:rPr>
                <w:bCs/>
                <w:sz w:val="26"/>
                <w:szCs w:val="26"/>
              </w:rPr>
              <w:t xml:space="preserve"> 11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C2CD0F" w14:textId="5C2BA1A1" w:rsidR="0096548F" w:rsidRPr="004A0883" w:rsidRDefault="0096548F" w:rsidP="00285E09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SGK, Bài giảng, màn chiếu, bộ máy tính, bảng nhóm, đường truyền Internet.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41B19C" w14:textId="4EFD895A" w:rsidR="0096548F" w:rsidRPr="004A0883" w:rsidRDefault="0096548F" w:rsidP="00285E0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Phòng máy</w:t>
            </w:r>
          </w:p>
        </w:tc>
      </w:tr>
      <w:tr w:rsidR="0096548F" w:rsidRPr="00A045AB" w14:paraId="61954F40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F6C75" w14:textId="3DE2F2D0" w:rsidR="0096548F" w:rsidRPr="004A0883" w:rsidRDefault="0096548F" w:rsidP="00285E09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23, 24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09187" w14:textId="4689E0CA" w:rsidR="0096548F" w:rsidRPr="004A0883" w:rsidRDefault="0096548F" w:rsidP="00285E09">
            <w:pPr>
              <w:shd w:val="clear" w:color="auto" w:fill="FFFFFF" w:themeFill="background1"/>
              <w:rPr>
                <w:b/>
                <w:bCs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Bài 6. Tin học và xã hộ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BDDC1" w14:textId="32818D4F" w:rsidR="0096548F" w:rsidRPr="004A0883" w:rsidRDefault="0096548F" w:rsidP="00285E0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E71CA9" w14:textId="2924E6D4" w:rsidR="0096548F" w:rsidRPr="004A0883" w:rsidRDefault="0096548F" w:rsidP="00B26C8E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</w:t>
            </w:r>
            <w:r w:rsidR="00B26C8E">
              <w:rPr>
                <w:bCs/>
                <w:sz w:val="26"/>
                <w:szCs w:val="26"/>
              </w:rPr>
              <w:t xml:space="preserve">n </w:t>
            </w:r>
            <w:r w:rsidRPr="004A0883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380CD" w14:textId="41B09514" w:rsidR="0096548F" w:rsidRPr="004A0883" w:rsidRDefault="0096548F" w:rsidP="00285E09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SGK, Bài giảng, màn chiếu, bộ máy tính, bảng nhóm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0E030" w14:textId="10E494A1" w:rsidR="0096548F" w:rsidRPr="004A0883" w:rsidRDefault="0096548F" w:rsidP="0096548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rong lớp</w:t>
            </w:r>
          </w:p>
        </w:tc>
      </w:tr>
      <w:tr w:rsidR="0096548F" w:rsidRPr="00A045AB" w14:paraId="2A3AAF19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E641FD" w14:textId="77777777" w:rsidR="0096548F" w:rsidRPr="004A0883" w:rsidRDefault="0096548F" w:rsidP="00285E09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14C41" w14:textId="77777777" w:rsidR="0096548F" w:rsidRPr="004A0883" w:rsidRDefault="0096548F" w:rsidP="008339B3">
            <w:pPr>
              <w:rPr>
                <w:b/>
                <w:color w:val="auto"/>
                <w:sz w:val="26"/>
                <w:szCs w:val="26"/>
              </w:rPr>
            </w:pPr>
            <w:r w:rsidRPr="004A0883">
              <w:rPr>
                <w:b/>
                <w:color w:val="auto"/>
                <w:sz w:val="26"/>
                <w:szCs w:val="26"/>
              </w:rPr>
              <w:t>Chương III: Phần mềm máy tính</w:t>
            </w:r>
          </w:p>
          <w:p w14:paraId="2C7E6BB1" w14:textId="5A77345A" w:rsidR="0096548F" w:rsidRPr="004A0883" w:rsidRDefault="0096548F" w:rsidP="008339B3">
            <w:pPr>
              <w:shd w:val="clear" w:color="auto" w:fill="FFFFFF" w:themeFill="background1"/>
              <w:rPr>
                <w:b/>
                <w:bCs/>
                <w:sz w:val="26"/>
                <w:szCs w:val="26"/>
              </w:rPr>
            </w:pPr>
            <w:r w:rsidRPr="004A0883">
              <w:rPr>
                <w:b/>
                <w:color w:val="auto"/>
                <w:sz w:val="26"/>
                <w:szCs w:val="26"/>
              </w:rPr>
              <w:t>(Học kỳ I: 12 tiết+ HKII: 18 tiế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6248B" w14:textId="77777777" w:rsidR="0096548F" w:rsidRPr="004A0883" w:rsidRDefault="0096548F" w:rsidP="00285E09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E4A7A9" w14:textId="77777777" w:rsidR="0096548F" w:rsidRPr="004A0883" w:rsidRDefault="0096548F" w:rsidP="00285E0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0DCF5" w14:textId="77777777" w:rsidR="0096548F" w:rsidRPr="004A0883" w:rsidRDefault="0096548F" w:rsidP="00285E09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95F53" w14:textId="77777777" w:rsidR="0096548F" w:rsidRPr="004A0883" w:rsidRDefault="0096548F" w:rsidP="00285E09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</w:p>
        </w:tc>
      </w:tr>
      <w:tr w:rsidR="0096548F" w:rsidRPr="00A045AB" w14:paraId="11EF4245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E32C21" w14:textId="4F809A7E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25, 26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0AE34" w14:textId="13B3BFE6" w:rsidR="0096548F" w:rsidRPr="004A0883" w:rsidRDefault="0096548F" w:rsidP="008339B3">
            <w:pPr>
              <w:shd w:val="clear" w:color="auto" w:fill="FFFFFF" w:themeFill="background1"/>
              <w:rPr>
                <w:b/>
                <w:bCs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Bài 7. Phần mềm trình chiếu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C7CDEB" w14:textId="71D59226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37FB9" w14:textId="29C6E20E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</w:t>
            </w:r>
            <w:r w:rsidR="00B26C8E">
              <w:rPr>
                <w:bCs/>
                <w:sz w:val="26"/>
                <w:szCs w:val="26"/>
              </w:rPr>
              <w:t>n 13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79D66" w14:textId="7A71CADF" w:rsidR="0096548F" w:rsidRPr="004A0883" w:rsidRDefault="0096548F" w:rsidP="008339B3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SGK, Bài giảng, màn chiếu, bộ máy tính, bảng nhóm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E0694" w14:textId="7A80BC47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rong lớp+ Phòng máy</w:t>
            </w:r>
          </w:p>
        </w:tc>
      </w:tr>
      <w:tr w:rsidR="0096548F" w:rsidRPr="00A045AB" w14:paraId="5FBAB682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F66FFF" w14:textId="2954B378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27, 28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360A0" w14:textId="3175B938" w:rsidR="0096548F" w:rsidRPr="004A0883" w:rsidRDefault="0096548F" w:rsidP="008339B3">
            <w:pPr>
              <w:shd w:val="clear" w:color="auto" w:fill="FFFFFF" w:themeFill="background1"/>
              <w:rPr>
                <w:b/>
                <w:bCs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Bài 8. Bài trình chiếu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0ED5E8" w14:textId="0C4F5CC8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101D1" w14:textId="57A5FFCE" w:rsidR="0096548F" w:rsidRPr="004A0883" w:rsidRDefault="00B26C8E" w:rsidP="008339B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ần 14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F9548" w14:textId="6F566BA3" w:rsidR="0096548F" w:rsidRPr="004A0883" w:rsidRDefault="0096548F" w:rsidP="008339B3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SGK, Bài giảng, màn chiếu, bộ máy tính, bảng nhóm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EA346" w14:textId="616C3A22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rong lớp+ Phòng máy</w:t>
            </w:r>
          </w:p>
        </w:tc>
      </w:tr>
      <w:tr w:rsidR="0096548F" w:rsidRPr="00A045AB" w14:paraId="490E4013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BC5D6" w14:textId="5BA72A6A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29, 30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617144" w14:textId="37130278" w:rsidR="0096548F" w:rsidRPr="004A0883" w:rsidRDefault="0096548F" w:rsidP="008339B3">
            <w:pPr>
              <w:shd w:val="clear" w:color="auto" w:fill="FFFFFF" w:themeFill="background1"/>
              <w:rPr>
                <w:b/>
                <w:bCs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Bài thực hành 5. Bài trình chiếu đầu tiên của e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32555" w14:textId="6F5286E3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BE960" w14:textId="5BB7783F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</w:t>
            </w:r>
            <w:r w:rsidR="00B26C8E">
              <w:rPr>
                <w:bCs/>
                <w:sz w:val="26"/>
                <w:szCs w:val="26"/>
              </w:rPr>
              <w:t>n 15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4C3E5" w14:textId="56B18943" w:rsidR="0096548F" w:rsidRPr="004A0883" w:rsidRDefault="0096548F" w:rsidP="0096548F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SGK, Bài giảng, màn chiếu, bộ máy tính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4BEEA0" w14:textId="420B2AB3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Phòng máy</w:t>
            </w:r>
          </w:p>
        </w:tc>
      </w:tr>
      <w:tr w:rsidR="0096548F" w:rsidRPr="00A045AB" w14:paraId="618BAB5C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234BF0" w14:textId="3A33893F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31, 32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4FFEA" w14:textId="77777777" w:rsidR="0096548F" w:rsidRPr="004A0883" w:rsidRDefault="0096548F" w:rsidP="008339B3">
            <w:pPr>
              <w:pStyle w:val="NormalWeb"/>
              <w:spacing w:beforeAutospacing="0" w:afterAutospacing="0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Thực hành</w:t>
            </w:r>
          </w:p>
          <w:p w14:paraId="3624E013" w14:textId="347A9F88" w:rsidR="0096548F" w:rsidRPr="004A0883" w:rsidRDefault="0096548F" w:rsidP="008339B3">
            <w:pPr>
              <w:shd w:val="clear" w:color="auto" w:fill="FFFFFF" w:themeFill="background1"/>
              <w:rPr>
                <w:b/>
                <w:color w:val="auto"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Tạo sản phẩm theo yêu cầu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500FC" w14:textId="5F46F0FB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F39359" w14:textId="3CAAAA3F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</w:t>
            </w:r>
            <w:r w:rsidR="00B26C8E">
              <w:rPr>
                <w:bCs/>
                <w:sz w:val="26"/>
                <w:szCs w:val="26"/>
              </w:rPr>
              <w:t xml:space="preserve">n </w:t>
            </w:r>
            <w:r w:rsidRPr="004A0883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881F8" w14:textId="61E749F9" w:rsidR="0096548F" w:rsidRPr="004A0883" w:rsidRDefault="0096548F" w:rsidP="008339B3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SGK, Bài giảng, màn chiếu, bộ máy tính, bảng nhóm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EC941" w14:textId="010DB2F9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Phòng máy</w:t>
            </w:r>
          </w:p>
        </w:tc>
      </w:tr>
      <w:tr w:rsidR="0096548F" w:rsidRPr="00A045AB" w14:paraId="3F87CF36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B3A9F" w14:textId="3F97BF73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33, 34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4AB24" w14:textId="3B9878B1" w:rsidR="0096548F" w:rsidRPr="004A0883" w:rsidRDefault="0096548F" w:rsidP="008339B3">
            <w:pPr>
              <w:shd w:val="clear" w:color="auto" w:fill="FFFFFF" w:themeFill="background1"/>
              <w:rPr>
                <w:b/>
                <w:color w:val="auto"/>
                <w:sz w:val="26"/>
                <w:szCs w:val="26"/>
              </w:rPr>
            </w:pPr>
            <w:r w:rsidRPr="004A0883">
              <w:rPr>
                <w:b/>
                <w:sz w:val="26"/>
                <w:szCs w:val="26"/>
              </w:rPr>
              <w:t>Ôn tập học kỳ 1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068BEC" w14:textId="635AF6F0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32C2B7" w14:textId="5A4C9831" w:rsidR="0096548F" w:rsidRPr="004A0883" w:rsidRDefault="00B26C8E" w:rsidP="008339B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uần </w:t>
            </w:r>
            <w:r w:rsidR="0096548F" w:rsidRPr="004A0883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64A232" w14:textId="48F4C400" w:rsidR="0096548F" w:rsidRPr="004A0883" w:rsidRDefault="0096548F" w:rsidP="008339B3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SGK, Bài giảng, màn chiếu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AF4F73" w14:textId="710FFDF4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rong lớp hoặc Phòng Máy</w:t>
            </w:r>
          </w:p>
        </w:tc>
      </w:tr>
      <w:tr w:rsidR="0096548F" w:rsidRPr="00A045AB" w14:paraId="22B68A24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7495C1" w14:textId="33C050D2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35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1EAFF" w14:textId="73E956E3" w:rsidR="0096548F" w:rsidRPr="004A0883" w:rsidRDefault="0096548F" w:rsidP="008339B3">
            <w:pPr>
              <w:shd w:val="clear" w:color="auto" w:fill="FFFFFF" w:themeFill="background1"/>
              <w:rPr>
                <w:b/>
                <w:color w:val="auto"/>
                <w:sz w:val="26"/>
                <w:szCs w:val="26"/>
              </w:rPr>
            </w:pPr>
            <w:r w:rsidRPr="004A0883">
              <w:rPr>
                <w:b/>
                <w:sz w:val="26"/>
                <w:szCs w:val="26"/>
              </w:rPr>
              <w:t>Kiểm tra cuối học kỳ 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12955" w14:textId="59B7310F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B5C8C" w14:textId="493615DE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</w:t>
            </w:r>
            <w:r w:rsidR="00B26C8E">
              <w:rPr>
                <w:bCs/>
                <w:sz w:val="26"/>
                <w:szCs w:val="26"/>
              </w:rPr>
              <w:t>n 18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A4951" w14:textId="0D8E5E33" w:rsidR="0096548F" w:rsidRPr="004A0883" w:rsidRDefault="0096548F" w:rsidP="008339B3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Giấy kiểm tra, phấn viết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DB8CD5" w14:textId="29C07503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rong lớp+ Phòng máy</w:t>
            </w:r>
          </w:p>
        </w:tc>
      </w:tr>
      <w:tr w:rsidR="0096548F" w:rsidRPr="00A045AB" w14:paraId="19DA2C1D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5626D" w14:textId="63E1EA2F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lastRenderedPageBreak/>
              <w:t>36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DC2B2" w14:textId="6CE1EFD4" w:rsidR="0096548F" w:rsidRPr="004A0883" w:rsidRDefault="0096548F" w:rsidP="008339B3">
            <w:pPr>
              <w:shd w:val="clear" w:color="auto" w:fill="FFFFFF" w:themeFill="background1"/>
              <w:rPr>
                <w:b/>
                <w:color w:val="auto"/>
                <w:sz w:val="26"/>
                <w:szCs w:val="26"/>
              </w:rPr>
            </w:pPr>
            <w:r w:rsidRPr="004A0883">
              <w:rPr>
                <w:b/>
                <w:bCs/>
                <w:sz w:val="26"/>
                <w:szCs w:val="26"/>
              </w:rPr>
              <w:t>Sửa</w:t>
            </w:r>
            <w:r w:rsidRPr="004A0883">
              <w:rPr>
                <w:rFonts w:eastAsia="Calibri"/>
                <w:b/>
                <w:bCs/>
                <w:sz w:val="26"/>
                <w:szCs w:val="26"/>
              </w:rPr>
              <w:t xml:space="preserve"> bài  kiểm tra cuối học kỳ 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92EB00" w14:textId="32BA814B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E2BA8" w14:textId="6E8FFFAF" w:rsidR="0096548F" w:rsidRPr="004A0883" w:rsidRDefault="0096548F" w:rsidP="008339B3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n 18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ED7889" w14:textId="4843B3DB" w:rsidR="0096548F" w:rsidRPr="004A0883" w:rsidRDefault="0096548F" w:rsidP="008339B3">
            <w:pPr>
              <w:shd w:val="clear" w:color="auto" w:fill="FFFFFF" w:themeFill="background1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Giấy kiểm tra, phấn viết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61BED" w14:textId="093E0F64" w:rsidR="0096548F" w:rsidRPr="004A0883" w:rsidRDefault="0096548F" w:rsidP="0096548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rong lớp</w:t>
            </w:r>
          </w:p>
        </w:tc>
      </w:tr>
      <w:tr w:rsidR="0096548F" w:rsidRPr="00DF411E" w14:paraId="05F17134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4F9BC" w14:textId="25B2E6F9" w:rsidR="0096548F" w:rsidRPr="004A0883" w:rsidRDefault="0096548F" w:rsidP="00AF6518">
            <w:pPr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37, 38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3D7477" w14:textId="6F2E73EB" w:rsidR="0096548F" w:rsidRPr="004A0883" w:rsidRDefault="0096548F" w:rsidP="00AF6518">
            <w:pPr>
              <w:shd w:val="clear" w:color="auto" w:fill="FFFFFF" w:themeFill="background1"/>
              <w:rPr>
                <w:color w:val="auto"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Bài 9. Định dạng trang chiếu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A9EAE6" w14:textId="0666E835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A54217" w14:textId="25339C90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  <w:lang w:val="vi-VN"/>
              </w:rPr>
            </w:pPr>
            <w:r w:rsidRPr="004A0883">
              <w:rPr>
                <w:bCs/>
                <w:sz w:val="26"/>
                <w:szCs w:val="26"/>
              </w:rPr>
              <w:t>Tuần 19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5193D" w14:textId="6062D628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  <w:lang w:val="vi-VN"/>
              </w:rPr>
            </w:pPr>
            <w:r w:rsidRPr="004A0883">
              <w:rPr>
                <w:bCs/>
                <w:sz w:val="26"/>
                <w:szCs w:val="26"/>
              </w:rPr>
              <w:t>SGK, Bài giảng, màn chiếu, bộ máy tính, bảng nhóm hoặc giấy Roki, phấn trắng+ màu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60B6E" w14:textId="6B05778D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sz w:val="26"/>
                <w:szCs w:val="26"/>
                <w:lang w:val="vi-VN"/>
              </w:rPr>
            </w:pPr>
            <w:r w:rsidRPr="004A0883">
              <w:rPr>
                <w:bCs/>
                <w:sz w:val="26"/>
                <w:szCs w:val="26"/>
              </w:rPr>
              <w:t>Trong lớp+ Phòng máy</w:t>
            </w:r>
          </w:p>
        </w:tc>
      </w:tr>
      <w:tr w:rsidR="0096548F" w:rsidRPr="00A045AB" w14:paraId="4DDC21B0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FCFB8E" w14:textId="184B882C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39, 40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4B4C9B" w14:textId="1D5D2304" w:rsidR="0096548F" w:rsidRPr="004A0883" w:rsidRDefault="0096548F" w:rsidP="00AF6518">
            <w:pPr>
              <w:shd w:val="clear" w:color="auto" w:fill="FFFFFF" w:themeFill="background1"/>
              <w:rPr>
                <w:b/>
                <w:color w:val="auto"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Bài thực hành 6. Thêm màu sắc và định dạng trang chiếu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C69DDE" w14:textId="5794E400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31308" w14:textId="66E50382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  <w:lang w:val="vi-VN"/>
              </w:rPr>
            </w:pPr>
            <w:r w:rsidRPr="004A0883">
              <w:rPr>
                <w:bCs/>
                <w:sz w:val="26"/>
                <w:szCs w:val="26"/>
              </w:rPr>
              <w:t>Tuần 20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1DFB63" w14:textId="44843436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  <w:lang w:val="vi-VN"/>
              </w:rPr>
            </w:pPr>
            <w:r w:rsidRPr="004A0883">
              <w:rPr>
                <w:bCs/>
                <w:sz w:val="26"/>
                <w:szCs w:val="26"/>
              </w:rPr>
              <w:t>SGK, Bài giảng, màn chiếu, bộ máy tính, GV, đường truyền Internet, phiếu học tập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41EADD" w14:textId="2D9DCD97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vi-VN"/>
              </w:rPr>
            </w:pPr>
            <w:r w:rsidRPr="004A0883">
              <w:rPr>
                <w:bCs/>
                <w:sz w:val="26"/>
                <w:szCs w:val="26"/>
              </w:rPr>
              <w:t>Phòng máy</w:t>
            </w:r>
          </w:p>
        </w:tc>
      </w:tr>
      <w:tr w:rsidR="0096548F" w:rsidRPr="00A045AB" w14:paraId="7F5FCEFB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F0A4AA" w14:textId="4C273152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41, 42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9CC19" w14:textId="169BF414" w:rsidR="0096548F" w:rsidRPr="004A0883" w:rsidRDefault="0096548F" w:rsidP="00AF651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Bài 10. Thêm hình ảnh vào trang chiếu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47B9B8" w14:textId="77EF5C35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C8B21" w14:textId="03996792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n 21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24F2D" w14:textId="1D8C195B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SGK, Bài giảng, màn chiếu, bộ máy tính, bảng nhóm hoặc giấy Roki, phấn trắng+ màu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43130" w14:textId="22B58144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rong lớp+ Phòng máy</w:t>
            </w:r>
          </w:p>
        </w:tc>
      </w:tr>
      <w:tr w:rsidR="0096548F" w:rsidRPr="00A045AB" w14:paraId="6F8AA5A3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837FC" w14:textId="34B15F41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43, 44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89131" w14:textId="13A02026" w:rsidR="0096548F" w:rsidRPr="004A0883" w:rsidRDefault="0096548F" w:rsidP="00AF651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Bài thực hành 7. Trình bày thông tin bằng hình ảnh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6EC0D" w14:textId="00FE1BFD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A9419" w14:textId="0689D81A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n 22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07A12" w14:textId="016AF890" w:rsidR="0096548F" w:rsidRPr="004A0883" w:rsidRDefault="0096548F" w:rsidP="0096548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SGK, Bài giảng, màn chiếu, bộ máy tính, phiếu học tập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7C91A" w14:textId="5B31F876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Phòng máy</w:t>
            </w:r>
          </w:p>
        </w:tc>
      </w:tr>
      <w:tr w:rsidR="0096548F" w:rsidRPr="00A045AB" w14:paraId="17C6BCF9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BFCBC1" w14:textId="2F8465A5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45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86B2D" w14:textId="053C2F48" w:rsidR="0096548F" w:rsidRPr="004A0883" w:rsidRDefault="0096548F" w:rsidP="00AF651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Bài 11. Tạo hiệu ứng động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482CC" w14:textId="70EE8EF2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8ACA11" w14:textId="76CA5046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n 23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76AEB1" w14:textId="3A4C280F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SGK, Bài giảng, màn chiếu, bộ máy tính, bảng nhóm hoặc giấy Roki, phấn trắng+ màu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87ED7" w14:textId="16A98DBC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rong lớp+ Phòng máy</w:t>
            </w:r>
          </w:p>
        </w:tc>
      </w:tr>
      <w:tr w:rsidR="0096548F" w:rsidRPr="00A045AB" w14:paraId="05C20FE2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865F0" w14:textId="389E229E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46, 47, 48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B9C67" w14:textId="25A2CD4F" w:rsidR="0096548F" w:rsidRPr="004A0883" w:rsidRDefault="0096548F" w:rsidP="00AF651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Bài thực hành 8. Hoàn thiện bài trình chiếu với hiệu ứng động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BF629" w14:textId="71AB153B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3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F3518" w14:textId="55CC9C83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n 23,24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4CE62" w14:textId="2E0A96CA" w:rsidR="0096548F" w:rsidRPr="004A0883" w:rsidRDefault="0096548F" w:rsidP="0096548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SGK, Bài giảng, màn chiếu, bộ máy tính, GV, đường truyền Internet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EE5866" w14:textId="78CB40F2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Phòng máy</w:t>
            </w:r>
          </w:p>
        </w:tc>
      </w:tr>
      <w:tr w:rsidR="0096548F" w:rsidRPr="00A045AB" w14:paraId="7A14862C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C9240" w14:textId="726DB472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49, 50</w:t>
            </w:r>
            <w:r w:rsidR="008A5639">
              <w:rPr>
                <w:color w:val="auto"/>
                <w:sz w:val="26"/>
                <w:szCs w:val="26"/>
              </w:rPr>
              <w:t>, 51, 52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4EF3EE" w14:textId="77777777" w:rsidR="0096548F" w:rsidRPr="004A0883" w:rsidRDefault="0096548F" w:rsidP="00AF6518">
            <w:pPr>
              <w:pStyle w:val="NormalWeb"/>
              <w:spacing w:beforeAutospacing="0" w:afterAutospacing="0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Bài thực hành 9. Thực hành tổng hợp</w:t>
            </w:r>
          </w:p>
          <w:p w14:paraId="7F53989B" w14:textId="7DF0D437" w:rsidR="0096548F" w:rsidRPr="004A0883" w:rsidRDefault="0096548F" w:rsidP="00AF651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(Hoạt động trải nghiệm)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28013" w14:textId="3071FB10" w:rsidR="0096548F" w:rsidRPr="004A0883" w:rsidRDefault="00AC30CD" w:rsidP="00AF651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825DA" w14:textId="79087017" w:rsidR="0096548F" w:rsidRPr="004A0883" w:rsidRDefault="0096548F" w:rsidP="00AC30CD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</w:t>
            </w:r>
            <w:r w:rsidR="00AC30CD">
              <w:rPr>
                <w:bCs/>
                <w:sz w:val="26"/>
                <w:szCs w:val="26"/>
              </w:rPr>
              <w:t>n 25, 26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610AF1" w14:textId="0779331C" w:rsidR="0096548F" w:rsidRPr="004A0883" w:rsidRDefault="0096548F" w:rsidP="0096548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SGK, Bài giảng, màn chiếu, bộ máy tính, GV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ED8502" w14:textId="2D9AFD96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Phòng máy</w:t>
            </w:r>
          </w:p>
        </w:tc>
      </w:tr>
      <w:tr w:rsidR="0096548F" w:rsidRPr="00A045AB" w14:paraId="3F446217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CF953" w14:textId="764733B6" w:rsidR="0096548F" w:rsidRPr="004A0883" w:rsidRDefault="008A5639" w:rsidP="00AF6518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3, 54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E5CB0E" w14:textId="1FA8841B" w:rsidR="0096548F" w:rsidRPr="004A0883" w:rsidRDefault="0096548F" w:rsidP="00AF6518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4A0883">
              <w:rPr>
                <w:b/>
                <w:bCs/>
                <w:color w:val="auto"/>
                <w:sz w:val="26"/>
                <w:szCs w:val="26"/>
              </w:rPr>
              <w:t>Ôn tập giữa học kỳ 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ABB320" w14:textId="1EE0CA5D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03A0B3" w14:textId="5101F3CD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</w:t>
            </w:r>
            <w:r w:rsidR="00AC30CD">
              <w:rPr>
                <w:bCs/>
                <w:sz w:val="26"/>
                <w:szCs w:val="26"/>
              </w:rPr>
              <w:t>n 27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8D735" w14:textId="47AC51CA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SGK, Bài giảng, màn chiếu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A4E079" w14:textId="38CA863A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rong lớp hoặc Phòng Máy</w:t>
            </w:r>
          </w:p>
        </w:tc>
      </w:tr>
      <w:tr w:rsidR="0096548F" w:rsidRPr="00A045AB" w14:paraId="5119AD40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F7487" w14:textId="17ADB32F" w:rsidR="0096548F" w:rsidRPr="004A0883" w:rsidRDefault="008A5639" w:rsidP="00AF6518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5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464013" w14:textId="79568DE9" w:rsidR="0096548F" w:rsidRPr="004A0883" w:rsidRDefault="0096548F" w:rsidP="00AF6518">
            <w:pPr>
              <w:shd w:val="clear" w:color="auto" w:fill="FFFFFF" w:themeFill="background1"/>
              <w:rPr>
                <w:b/>
                <w:bCs/>
                <w:color w:val="auto"/>
                <w:sz w:val="26"/>
                <w:szCs w:val="26"/>
              </w:rPr>
            </w:pPr>
            <w:r w:rsidRPr="004A0883">
              <w:rPr>
                <w:b/>
                <w:bCs/>
                <w:color w:val="auto"/>
                <w:sz w:val="26"/>
                <w:szCs w:val="26"/>
              </w:rPr>
              <w:t>Kiểm tra giữa học kỳ 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14FB5B" w14:textId="088F2580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FBC5D2" w14:textId="512C1358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</w:t>
            </w:r>
            <w:r w:rsidR="00AC30CD">
              <w:rPr>
                <w:bCs/>
                <w:sz w:val="26"/>
                <w:szCs w:val="26"/>
              </w:rPr>
              <w:t>n 28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E0FB7A" w14:textId="4C8C42B9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Giấy kiểm tra, phấn viết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1C70A2" w14:textId="3BE8A360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rong lớp+ Phòng máy</w:t>
            </w:r>
          </w:p>
        </w:tc>
      </w:tr>
      <w:tr w:rsidR="0096548F" w:rsidRPr="00A045AB" w14:paraId="774C1F3B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AC61C" w14:textId="2A24B3CB" w:rsidR="0096548F" w:rsidRPr="004A0883" w:rsidRDefault="008A5639" w:rsidP="00AF6518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6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F28B1" w14:textId="31A5E0B8" w:rsidR="0096548F" w:rsidRPr="004A0883" w:rsidRDefault="0096548F" w:rsidP="00AF6518">
            <w:pPr>
              <w:shd w:val="clear" w:color="auto" w:fill="FFFFFF" w:themeFill="background1"/>
              <w:rPr>
                <w:b/>
                <w:bCs/>
                <w:color w:val="auto"/>
                <w:sz w:val="26"/>
                <w:szCs w:val="26"/>
              </w:rPr>
            </w:pPr>
            <w:r w:rsidRPr="004A0883">
              <w:rPr>
                <w:b/>
                <w:bCs/>
                <w:sz w:val="26"/>
                <w:szCs w:val="26"/>
              </w:rPr>
              <w:t>Sửa</w:t>
            </w:r>
            <w:r w:rsidRPr="004A0883">
              <w:rPr>
                <w:rFonts w:eastAsia="Calibri"/>
                <w:b/>
                <w:bCs/>
                <w:sz w:val="26"/>
                <w:szCs w:val="26"/>
              </w:rPr>
              <w:t xml:space="preserve"> bài  kiểm tra giữa học kỳ 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8E657" w14:textId="43AAC531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981DB" w14:textId="6A2BE6B8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</w:t>
            </w:r>
            <w:r w:rsidR="00AC30CD">
              <w:rPr>
                <w:bCs/>
                <w:sz w:val="26"/>
                <w:szCs w:val="26"/>
              </w:rPr>
              <w:t>n 28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5777C4" w14:textId="44CA5935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Giấy kiểm tra, phấn viết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A5F71" w14:textId="560182A1" w:rsidR="0096548F" w:rsidRPr="004A0883" w:rsidRDefault="0096548F" w:rsidP="0096548F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rong lớp</w:t>
            </w:r>
          </w:p>
        </w:tc>
      </w:tr>
      <w:tr w:rsidR="0096548F" w:rsidRPr="00A045AB" w14:paraId="090D7563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80F4C" w14:textId="77777777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DFD503" w14:textId="287D6C74" w:rsidR="0096548F" w:rsidRPr="004A0883" w:rsidRDefault="0096548F" w:rsidP="00AF6518">
            <w:pPr>
              <w:shd w:val="clear" w:color="auto" w:fill="FFFFFF" w:themeFill="background1"/>
              <w:rPr>
                <w:b/>
                <w:color w:val="auto"/>
                <w:sz w:val="26"/>
                <w:szCs w:val="26"/>
              </w:rPr>
            </w:pPr>
            <w:r w:rsidRPr="004A0883">
              <w:rPr>
                <w:b/>
                <w:bCs/>
                <w:color w:val="auto"/>
                <w:sz w:val="26"/>
                <w:szCs w:val="26"/>
              </w:rPr>
              <w:t>Chương IV: Đa phương tiện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BBE6A" w14:textId="77777777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4B8C1" w14:textId="77777777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F0B28F" w14:textId="77777777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EE7BF" w14:textId="3104FF59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  <w:tr w:rsidR="0096548F" w:rsidRPr="00A045AB" w14:paraId="15AB35F0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0B7479" w14:textId="4820E502" w:rsidR="0096548F" w:rsidRPr="004A0883" w:rsidRDefault="008A5639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7, 58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7FF11E" w14:textId="5DA3C6B9" w:rsidR="0096548F" w:rsidRPr="004A0883" w:rsidRDefault="0096548F" w:rsidP="00AF6518">
            <w:pPr>
              <w:shd w:val="clear" w:color="auto" w:fill="FFFFFF" w:themeFill="background1"/>
              <w:rPr>
                <w:b/>
                <w:color w:val="auto"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Bài 12. Thông tin đa phương tiện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51D759" w14:textId="278AB939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BF6E2A" w14:textId="58F2B745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  <w:lang w:val="vi-VN"/>
              </w:rPr>
            </w:pPr>
            <w:r w:rsidRPr="004A0883">
              <w:rPr>
                <w:bCs/>
                <w:sz w:val="26"/>
                <w:szCs w:val="26"/>
              </w:rPr>
              <w:t>Tuầ</w:t>
            </w:r>
            <w:r w:rsidR="008A5639">
              <w:rPr>
                <w:bCs/>
                <w:sz w:val="26"/>
                <w:szCs w:val="26"/>
              </w:rPr>
              <w:t>n 29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F20C6A" w14:textId="532D75CB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  <w:lang w:val="vi-VN"/>
              </w:rPr>
            </w:pPr>
            <w:r w:rsidRPr="004A0883">
              <w:rPr>
                <w:bCs/>
                <w:sz w:val="26"/>
                <w:szCs w:val="26"/>
              </w:rPr>
              <w:t>SGK, Bài giảng, màn chiếu, bộ máy tính, bảng nhóm hoặc giấy Roki, phấn trắng+ màu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2F91B" w14:textId="589689BB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vi-VN"/>
              </w:rPr>
            </w:pPr>
            <w:r w:rsidRPr="004A0883">
              <w:rPr>
                <w:bCs/>
                <w:sz w:val="26"/>
                <w:szCs w:val="26"/>
              </w:rPr>
              <w:t>Trong lớp</w:t>
            </w:r>
          </w:p>
        </w:tc>
      </w:tr>
      <w:tr w:rsidR="0096548F" w:rsidRPr="00A045AB" w14:paraId="119916FC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0E359" w14:textId="1704B2AC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 xml:space="preserve"> 59, 60</w:t>
            </w:r>
            <w:r w:rsidR="008A5639">
              <w:rPr>
                <w:color w:val="auto"/>
                <w:sz w:val="26"/>
                <w:szCs w:val="26"/>
              </w:rPr>
              <w:t>, 61, 62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5EAFCA" w14:textId="5586E5CE" w:rsidR="0096548F" w:rsidRPr="004A0883" w:rsidRDefault="0096548F" w:rsidP="00AF6518">
            <w:pPr>
              <w:shd w:val="clear" w:color="auto" w:fill="FFFFFF" w:themeFill="background1"/>
              <w:rPr>
                <w:b/>
                <w:color w:val="auto"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Bài 13. Phần mềm ghi âm và xử lý âm thanh Audacity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AA5C8" w14:textId="0F8FEC51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4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6DBDA" w14:textId="193EE92F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  <w:lang w:val="vi-VN"/>
              </w:rPr>
            </w:pPr>
            <w:r w:rsidRPr="004A0883">
              <w:rPr>
                <w:bCs/>
                <w:sz w:val="26"/>
                <w:szCs w:val="26"/>
              </w:rPr>
              <w:t>Tuầ</w:t>
            </w:r>
            <w:r w:rsidR="00CB0234">
              <w:rPr>
                <w:bCs/>
                <w:sz w:val="26"/>
                <w:szCs w:val="26"/>
              </w:rPr>
              <w:t xml:space="preserve">n </w:t>
            </w:r>
            <w:r w:rsidRPr="004A0883">
              <w:rPr>
                <w:bCs/>
                <w:sz w:val="26"/>
                <w:szCs w:val="26"/>
              </w:rPr>
              <w:t>30</w:t>
            </w:r>
            <w:r w:rsidR="00CB0234">
              <w:rPr>
                <w:bCs/>
                <w:sz w:val="26"/>
                <w:szCs w:val="26"/>
              </w:rPr>
              <w:t>, 31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CE6C7" w14:textId="2CE12CEC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  <w:lang w:val="vi-VN"/>
              </w:rPr>
            </w:pPr>
            <w:r w:rsidRPr="004A0883">
              <w:rPr>
                <w:bCs/>
                <w:sz w:val="26"/>
                <w:szCs w:val="26"/>
              </w:rPr>
              <w:t>SGK, Bài giảng, màn chiếu, bảng nhóm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9E3D0E" w14:textId="35F217C8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rong lớp hoặc Phòng Máy</w:t>
            </w:r>
          </w:p>
        </w:tc>
      </w:tr>
      <w:tr w:rsidR="0096548F" w:rsidRPr="00A045AB" w14:paraId="5F09EE8C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E7909" w14:textId="3E0B5BCE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lastRenderedPageBreak/>
              <w:t>63, 64</w:t>
            </w:r>
            <w:r w:rsidR="00B824C8">
              <w:rPr>
                <w:color w:val="auto"/>
                <w:sz w:val="26"/>
                <w:szCs w:val="26"/>
              </w:rPr>
              <w:t>, 65, 66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5F528" w14:textId="3F8D5108" w:rsidR="0096548F" w:rsidRPr="004A0883" w:rsidRDefault="0096548F" w:rsidP="00AF6518">
            <w:pPr>
              <w:shd w:val="clear" w:color="auto" w:fill="FFFFFF" w:themeFill="background1"/>
              <w:rPr>
                <w:color w:val="auto"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Bài thực hành 10. Tạo sản phẩm âm thanh bằng Audacity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AE3C9" w14:textId="2B6A7AA5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4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17136" w14:textId="1D3A52E6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</w:t>
            </w:r>
            <w:r w:rsidR="00CB0234">
              <w:rPr>
                <w:bCs/>
                <w:sz w:val="26"/>
                <w:szCs w:val="26"/>
              </w:rPr>
              <w:t>n 32, 33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20DA45" w14:textId="56195D9C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SGK, Bài giảng, màn chiếu, bộ máy tính, GV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23EA5" w14:textId="262915A5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Phòng máy</w:t>
            </w:r>
          </w:p>
        </w:tc>
      </w:tr>
      <w:tr w:rsidR="0096548F" w:rsidRPr="00A045AB" w14:paraId="5D43B89D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9D3A2" w14:textId="75248253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67, 68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89C3C" w14:textId="14A88F89" w:rsidR="0096548F" w:rsidRPr="004A0883" w:rsidRDefault="0096548F" w:rsidP="00AF6518">
            <w:pPr>
              <w:shd w:val="clear" w:color="auto" w:fill="FFFFFF" w:themeFill="background1"/>
              <w:rPr>
                <w:color w:val="auto"/>
                <w:sz w:val="26"/>
                <w:szCs w:val="26"/>
              </w:rPr>
            </w:pPr>
            <w:r w:rsidRPr="004A0883">
              <w:rPr>
                <w:b/>
                <w:bCs/>
                <w:color w:val="auto"/>
                <w:sz w:val="26"/>
                <w:szCs w:val="26"/>
              </w:rPr>
              <w:t>Ôn tập cuối học kỳ 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5E6DFC" w14:textId="2197251B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AE28EB" w14:textId="0715C61E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n 34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6494DE" w14:textId="565A1717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Giấy kiểm tra, phấn viết, phiếu học tập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AFC5CA" w14:textId="759453A7" w:rsidR="0096548F" w:rsidRPr="004A0883" w:rsidRDefault="0096548F" w:rsidP="00AF651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rong lớp+ Phòng máy</w:t>
            </w:r>
          </w:p>
        </w:tc>
      </w:tr>
      <w:tr w:rsidR="0096548F" w:rsidRPr="00A045AB" w14:paraId="0A4AA7FD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9180C7" w14:textId="3655ED50" w:rsidR="0096548F" w:rsidRPr="004A0883" w:rsidRDefault="0096548F" w:rsidP="00DB7008">
            <w:pPr>
              <w:shd w:val="clear" w:color="auto" w:fill="FFFFFF" w:themeFill="background1"/>
              <w:jc w:val="center"/>
              <w:rPr>
                <w:color w:val="auto"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69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063A25" w14:textId="197DD8E7" w:rsidR="0096548F" w:rsidRPr="004A0883" w:rsidRDefault="0096548F" w:rsidP="00DB7008">
            <w:pPr>
              <w:shd w:val="clear" w:color="auto" w:fill="FFFFFF" w:themeFill="background1"/>
              <w:rPr>
                <w:b/>
                <w:bCs/>
                <w:color w:val="auto"/>
                <w:sz w:val="26"/>
                <w:szCs w:val="26"/>
              </w:rPr>
            </w:pPr>
            <w:r w:rsidRPr="004A0883">
              <w:rPr>
                <w:b/>
                <w:bCs/>
                <w:color w:val="auto"/>
                <w:sz w:val="26"/>
                <w:szCs w:val="26"/>
              </w:rPr>
              <w:t>Kiểm tra cuối học kỳ 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16DD7" w14:textId="0BF6CA4C" w:rsidR="0096548F" w:rsidRPr="004A0883" w:rsidRDefault="0096548F" w:rsidP="00DB7008">
            <w:pPr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0FA720" w14:textId="192BB663" w:rsidR="0096548F" w:rsidRPr="004A0883" w:rsidRDefault="0096548F" w:rsidP="00DB700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n 35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8B3E2E" w14:textId="0D528E93" w:rsidR="0096548F" w:rsidRPr="004A0883" w:rsidRDefault="0096548F" w:rsidP="00DB700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Giấy kiểm tra, phấn viết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D5676" w14:textId="33345274" w:rsidR="0096548F" w:rsidRPr="004A0883" w:rsidRDefault="0096548F" w:rsidP="00DB700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rong lớp+ Phòng máy</w:t>
            </w:r>
          </w:p>
        </w:tc>
      </w:tr>
      <w:tr w:rsidR="0096548F" w:rsidRPr="00A045AB" w14:paraId="639CF07C" w14:textId="77777777" w:rsidTr="00AF6518">
        <w:trPr>
          <w:tblHeader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D4FE4" w14:textId="15BB77D0" w:rsidR="0096548F" w:rsidRPr="004A0883" w:rsidRDefault="0096548F" w:rsidP="00DB700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color w:val="auto"/>
                <w:sz w:val="26"/>
                <w:szCs w:val="26"/>
              </w:rPr>
              <w:t>70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8E991A" w14:textId="53F034DD" w:rsidR="0096548F" w:rsidRPr="004A0883" w:rsidRDefault="0096548F" w:rsidP="00DB7008">
            <w:pPr>
              <w:shd w:val="clear" w:color="auto" w:fill="FFFFFF" w:themeFill="background1"/>
              <w:rPr>
                <w:color w:val="auto"/>
                <w:sz w:val="26"/>
                <w:szCs w:val="26"/>
              </w:rPr>
            </w:pPr>
            <w:r w:rsidRPr="004A0883">
              <w:rPr>
                <w:b/>
                <w:bCs/>
                <w:sz w:val="26"/>
                <w:szCs w:val="26"/>
              </w:rPr>
              <w:t>Sửa</w:t>
            </w:r>
            <w:r w:rsidRPr="004A0883">
              <w:rPr>
                <w:rFonts w:eastAsia="Calibri"/>
                <w:b/>
                <w:bCs/>
                <w:sz w:val="26"/>
                <w:szCs w:val="26"/>
              </w:rPr>
              <w:t xml:space="preserve"> bài  kiểm tra cuối học kỳ 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4218F" w14:textId="4128D502" w:rsidR="0096548F" w:rsidRPr="004A0883" w:rsidRDefault="0096548F" w:rsidP="00DB700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sz w:val="26"/>
                <w:szCs w:val="26"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83DBE" w14:textId="6190F8C4" w:rsidR="0096548F" w:rsidRPr="004A0883" w:rsidRDefault="0096548F" w:rsidP="00DB700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uần 35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59737" w14:textId="794BF6B1" w:rsidR="0096548F" w:rsidRPr="004A0883" w:rsidRDefault="0096548F" w:rsidP="00DB700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Giấy kiểm tra, phấn viết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46CFC1" w14:textId="7243DA3C" w:rsidR="0096548F" w:rsidRPr="004A0883" w:rsidRDefault="0096548F" w:rsidP="00DB7008">
            <w:pPr>
              <w:shd w:val="clear" w:color="auto" w:fill="FFFFFF" w:themeFill="background1"/>
              <w:jc w:val="center"/>
              <w:rPr>
                <w:bCs/>
                <w:sz w:val="26"/>
                <w:szCs w:val="26"/>
              </w:rPr>
            </w:pPr>
            <w:r w:rsidRPr="004A0883">
              <w:rPr>
                <w:bCs/>
                <w:sz w:val="26"/>
                <w:szCs w:val="26"/>
              </w:rPr>
              <w:t>Trong lớp</w:t>
            </w:r>
          </w:p>
        </w:tc>
      </w:tr>
    </w:tbl>
    <w:p w14:paraId="502FF403" w14:textId="77777777" w:rsidR="00131F08" w:rsidRPr="00F266A9" w:rsidRDefault="00131F08" w:rsidP="002E6110">
      <w:pPr>
        <w:shd w:val="clear" w:color="auto" w:fill="FFFFFF" w:themeFill="background1"/>
        <w:ind w:left="567"/>
        <w:jc w:val="both"/>
        <w:rPr>
          <w:i/>
          <w:iCs/>
          <w:lang w:val="vi-VN"/>
        </w:rPr>
      </w:pPr>
      <w:r>
        <w:rPr>
          <w:b/>
          <w:bCs/>
          <w:lang w:val="vi-VN"/>
        </w:rPr>
        <w:t xml:space="preserve">II. Nhiệm vụ khác (nếu có): </w:t>
      </w:r>
      <w:r w:rsidRPr="00F266A9">
        <w:rPr>
          <w:i/>
          <w:iCs/>
          <w:lang w:val="vi-VN"/>
        </w:rPr>
        <w:t>(Bồi dưỡng học sinh giỏi; Tổ chức hoạt động giáo dục</w:t>
      </w:r>
      <w:r>
        <w:rPr>
          <w:i/>
          <w:iCs/>
          <w:lang w:val="vi-VN"/>
        </w:rPr>
        <w:t>...</w:t>
      </w:r>
      <w:r w:rsidRPr="00F266A9">
        <w:rPr>
          <w:i/>
          <w:iCs/>
          <w:lang w:val="vi-VN"/>
        </w:rPr>
        <w:t>)</w:t>
      </w:r>
    </w:p>
    <w:p w14:paraId="2408EF7A" w14:textId="3D885BE5" w:rsidR="00131F08" w:rsidRPr="00031E24" w:rsidRDefault="00031E24" w:rsidP="002E6110">
      <w:pPr>
        <w:shd w:val="clear" w:color="auto" w:fill="FFFFFF" w:themeFill="background1"/>
        <w:ind w:left="567"/>
        <w:jc w:val="both"/>
      </w:pPr>
      <w:r>
        <w:t xml:space="preserve">Tham gia BDHSG Tin học 8 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737"/>
        <w:gridCol w:w="4657"/>
      </w:tblGrid>
      <w:tr w:rsidR="00131F08" w:rsidRPr="006C0D6D" w14:paraId="54E02203" w14:textId="77777777" w:rsidTr="00131F08">
        <w:tc>
          <w:tcPr>
            <w:tcW w:w="4601" w:type="dxa"/>
          </w:tcPr>
          <w:p w14:paraId="3153376E" w14:textId="77777777" w:rsidR="00131F08" w:rsidRPr="00852E10" w:rsidRDefault="00131F08" w:rsidP="002E6110">
            <w:pPr>
              <w:shd w:val="clear" w:color="auto" w:fill="FFFFFF" w:themeFill="background1"/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14:paraId="60823FB7" w14:textId="77777777" w:rsidR="00131F08" w:rsidRPr="00481B19" w:rsidRDefault="00131F08" w:rsidP="002E6110">
            <w:pPr>
              <w:shd w:val="clear" w:color="auto" w:fill="FFFFFF" w:themeFill="background1"/>
              <w:jc w:val="center"/>
              <w:rPr>
                <w:i/>
                <w:i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4737" w:type="dxa"/>
          </w:tcPr>
          <w:p w14:paraId="7FD337A1" w14:textId="77777777" w:rsidR="00131F08" w:rsidRPr="006C0D6D" w:rsidRDefault="00131F08" w:rsidP="002E6110">
            <w:pPr>
              <w:shd w:val="clear" w:color="auto" w:fill="FFFFFF" w:themeFill="background1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657" w:type="dxa"/>
          </w:tcPr>
          <w:p w14:paraId="650A07C2" w14:textId="4B9D83C0" w:rsidR="00131F08" w:rsidRPr="009B5AF8" w:rsidRDefault="00AA7DC3" w:rsidP="00AA7DC3">
            <w:pPr>
              <w:shd w:val="clear" w:color="auto" w:fill="FFFFFF" w:themeFill="background1"/>
              <w:rPr>
                <w:b/>
                <w:bCs/>
                <w:i/>
                <w:lang w:val="vi-VN"/>
              </w:rPr>
            </w:pPr>
            <w:r>
              <w:rPr>
                <w:i/>
              </w:rPr>
              <w:t xml:space="preserve">   Đại Đồng,</w:t>
            </w:r>
            <w:r w:rsidR="00131F08" w:rsidRPr="009B5AF8">
              <w:rPr>
                <w:i/>
              </w:rPr>
              <w:t xml:space="preserve"> ngày</w:t>
            </w:r>
            <w:r w:rsidR="00F10EB6">
              <w:rPr>
                <w:i/>
              </w:rPr>
              <w:t xml:space="preserve"> 30</w:t>
            </w:r>
            <w:r w:rsidR="00131F08" w:rsidRPr="009B5AF8">
              <w:rPr>
                <w:i/>
              </w:rPr>
              <w:t xml:space="preserve">tháng  </w:t>
            </w:r>
            <w:r>
              <w:rPr>
                <w:i/>
              </w:rPr>
              <w:t>8</w:t>
            </w:r>
            <w:r w:rsidR="00131F08" w:rsidRPr="009B5AF8">
              <w:rPr>
                <w:i/>
              </w:rPr>
              <w:t xml:space="preserve"> năm</w:t>
            </w:r>
            <w:r>
              <w:rPr>
                <w:i/>
              </w:rPr>
              <w:t>2023</w:t>
            </w:r>
          </w:p>
          <w:p w14:paraId="4CD88973" w14:textId="77777777" w:rsidR="00131F08" w:rsidRDefault="00131F08" w:rsidP="002E6110">
            <w:pPr>
              <w:shd w:val="clear" w:color="auto" w:fill="FFFFFF" w:themeFill="background1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14:paraId="2A1DD0CD" w14:textId="77777777" w:rsidR="00131F08" w:rsidRPr="006C0D6D" w:rsidRDefault="00131F08" w:rsidP="002E6110">
            <w:pPr>
              <w:shd w:val="clear" w:color="auto" w:fill="FFFFFF" w:themeFill="background1"/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p w14:paraId="3585A941" w14:textId="77777777" w:rsidR="00131F08" w:rsidRDefault="00131F08" w:rsidP="002E6110">
      <w:pPr>
        <w:shd w:val="clear" w:color="auto" w:fill="FFFFFF" w:themeFill="background1"/>
        <w:ind w:left="567"/>
        <w:jc w:val="both"/>
      </w:pPr>
    </w:p>
    <w:p w14:paraId="651D5082" w14:textId="77777777" w:rsidR="0039764E" w:rsidRPr="0039764E" w:rsidRDefault="0039764E" w:rsidP="002E6110">
      <w:pPr>
        <w:shd w:val="clear" w:color="auto" w:fill="FFFFFF" w:themeFill="background1"/>
        <w:ind w:left="567"/>
        <w:jc w:val="both"/>
      </w:pPr>
    </w:p>
    <w:p w14:paraId="6FA44121" w14:textId="77777777" w:rsidR="009B1696" w:rsidRDefault="009B1696" w:rsidP="002E6110">
      <w:pPr>
        <w:shd w:val="clear" w:color="auto" w:fill="FFFFFF" w:themeFill="background1"/>
        <w:ind w:firstLine="567"/>
        <w:jc w:val="both"/>
        <w:rPr>
          <w:b/>
          <w:bCs/>
        </w:rPr>
      </w:pPr>
    </w:p>
    <w:p w14:paraId="141B265B" w14:textId="08AF0610" w:rsidR="00131F08" w:rsidRDefault="0039764E" w:rsidP="002E6110">
      <w:pPr>
        <w:shd w:val="clear" w:color="auto" w:fill="FFFFFF" w:themeFill="background1"/>
        <w:ind w:firstLine="567"/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="00AA7DC3">
        <w:rPr>
          <w:b/>
          <w:bCs/>
        </w:rPr>
        <w:t>Trần Đình Mạ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AA7DC3">
        <w:rPr>
          <w:b/>
          <w:bCs/>
        </w:rPr>
        <w:t xml:space="preserve">      Trần Thị Thu Trang</w:t>
      </w:r>
    </w:p>
    <w:sectPr w:rsidR="00131F08" w:rsidSect="00ED1FEE">
      <w:pgSz w:w="16840" w:h="11901" w:orient="landscape"/>
      <w:pgMar w:top="1134" w:right="1134" w:bottom="170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FEE"/>
    <w:rsid w:val="000035C9"/>
    <w:rsid w:val="0001513C"/>
    <w:rsid w:val="00031E24"/>
    <w:rsid w:val="00083C54"/>
    <w:rsid w:val="000B2594"/>
    <w:rsid w:val="000C18D1"/>
    <w:rsid w:val="000D31A1"/>
    <w:rsid w:val="000D4207"/>
    <w:rsid w:val="000E677D"/>
    <w:rsid w:val="000F4EC2"/>
    <w:rsid w:val="00105B43"/>
    <w:rsid w:val="001173FF"/>
    <w:rsid w:val="00131F08"/>
    <w:rsid w:val="00163D3C"/>
    <w:rsid w:val="001A08B5"/>
    <w:rsid w:val="001F0557"/>
    <w:rsid w:val="001F0C29"/>
    <w:rsid w:val="00205885"/>
    <w:rsid w:val="00207311"/>
    <w:rsid w:val="002252E2"/>
    <w:rsid w:val="002539D1"/>
    <w:rsid w:val="00285E09"/>
    <w:rsid w:val="002B620C"/>
    <w:rsid w:val="002C26C4"/>
    <w:rsid w:val="002D5200"/>
    <w:rsid w:val="002E6110"/>
    <w:rsid w:val="00311B8F"/>
    <w:rsid w:val="00326E8A"/>
    <w:rsid w:val="003336A9"/>
    <w:rsid w:val="003752D8"/>
    <w:rsid w:val="003802AD"/>
    <w:rsid w:val="003838BC"/>
    <w:rsid w:val="00396BE8"/>
    <w:rsid w:val="0039764E"/>
    <w:rsid w:val="00415B04"/>
    <w:rsid w:val="00420E60"/>
    <w:rsid w:val="00424351"/>
    <w:rsid w:val="00426214"/>
    <w:rsid w:val="00430793"/>
    <w:rsid w:val="00451531"/>
    <w:rsid w:val="00456E33"/>
    <w:rsid w:val="00481B19"/>
    <w:rsid w:val="00495066"/>
    <w:rsid w:val="004A0883"/>
    <w:rsid w:val="004B0415"/>
    <w:rsid w:val="004B303E"/>
    <w:rsid w:val="00513B9F"/>
    <w:rsid w:val="005277F4"/>
    <w:rsid w:val="0056553B"/>
    <w:rsid w:val="005819FC"/>
    <w:rsid w:val="005B3CDA"/>
    <w:rsid w:val="005B7F1C"/>
    <w:rsid w:val="005C1D58"/>
    <w:rsid w:val="005D0CAB"/>
    <w:rsid w:val="005D5E86"/>
    <w:rsid w:val="005F6401"/>
    <w:rsid w:val="00602BA1"/>
    <w:rsid w:val="006577F6"/>
    <w:rsid w:val="00673060"/>
    <w:rsid w:val="006A511A"/>
    <w:rsid w:val="006B5A0E"/>
    <w:rsid w:val="006B7EA5"/>
    <w:rsid w:val="006C0D6D"/>
    <w:rsid w:val="006E0B2C"/>
    <w:rsid w:val="006F6899"/>
    <w:rsid w:val="007033D1"/>
    <w:rsid w:val="007135DE"/>
    <w:rsid w:val="0072448F"/>
    <w:rsid w:val="0076052E"/>
    <w:rsid w:val="00764A2B"/>
    <w:rsid w:val="007B4683"/>
    <w:rsid w:val="007E2286"/>
    <w:rsid w:val="007E3930"/>
    <w:rsid w:val="00813237"/>
    <w:rsid w:val="00830710"/>
    <w:rsid w:val="008339B3"/>
    <w:rsid w:val="00852E10"/>
    <w:rsid w:val="008560AF"/>
    <w:rsid w:val="00893613"/>
    <w:rsid w:val="008A5639"/>
    <w:rsid w:val="008F1243"/>
    <w:rsid w:val="008F1808"/>
    <w:rsid w:val="00910BF2"/>
    <w:rsid w:val="00927307"/>
    <w:rsid w:val="0096548F"/>
    <w:rsid w:val="00976D2D"/>
    <w:rsid w:val="009A0AD5"/>
    <w:rsid w:val="009A77BE"/>
    <w:rsid w:val="009B1696"/>
    <w:rsid w:val="009B5AF8"/>
    <w:rsid w:val="009E7138"/>
    <w:rsid w:val="00A045AB"/>
    <w:rsid w:val="00A60A07"/>
    <w:rsid w:val="00AA7DC3"/>
    <w:rsid w:val="00AC30CD"/>
    <w:rsid w:val="00AC46EB"/>
    <w:rsid w:val="00AD370C"/>
    <w:rsid w:val="00AE4A80"/>
    <w:rsid w:val="00AE4B61"/>
    <w:rsid w:val="00AF6518"/>
    <w:rsid w:val="00B07ACA"/>
    <w:rsid w:val="00B26C8E"/>
    <w:rsid w:val="00B56FAB"/>
    <w:rsid w:val="00B60B77"/>
    <w:rsid w:val="00B61099"/>
    <w:rsid w:val="00B62A7C"/>
    <w:rsid w:val="00B824C8"/>
    <w:rsid w:val="00B90A79"/>
    <w:rsid w:val="00BB7161"/>
    <w:rsid w:val="00C172DF"/>
    <w:rsid w:val="00C40C70"/>
    <w:rsid w:val="00C46825"/>
    <w:rsid w:val="00C94960"/>
    <w:rsid w:val="00CA19CD"/>
    <w:rsid w:val="00CB0234"/>
    <w:rsid w:val="00D0178F"/>
    <w:rsid w:val="00D277EC"/>
    <w:rsid w:val="00D42F6D"/>
    <w:rsid w:val="00D435FF"/>
    <w:rsid w:val="00D463A3"/>
    <w:rsid w:val="00D57624"/>
    <w:rsid w:val="00D67056"/>
    <w:rsid w:val="00D90AD3"/>
    <w:rsid w:val="00D96C9D"/>
    <w:rsid w:val="00DA7060"/>
    <w:rsid w:val="00DB7008"/>
    <w:rsid w:val="00DE57C6"/>
    <w:rsid w:val="00DE7E56"/>
    <w:rsid w:val="00DF0522"/>
    <w:rsid w:val="00DF0DB2"/>
    <w:rsid w:val="00DF411E"/>
    <w:rsid w:val="00DF7A2C"/>
    <w:rsid w:val="00E11F26"/>
    <w:rsid w:val="00E6584D"/>
    <w:rsid w:val="00E80E40"/>
    <w:rsid w:val="00E87E9E"/>
    <w:rsid w:val="00EB196C"/>
    <w:rsid w:val="00EB59B2"/>
    <w:rsid w:val="00EB647D"/>
    <w:rsid w:val="00ED1FEE"/>
    <w:rsid w:val="00F04FC7"/>
    <w:rsid w:val="00F10EB6"/>
    <w:rsid w:val="00F266A9"/>
    <w:rsid w:val="00FB7959"/>
    <w:rsid w:val="00FC18CF"/>
    <w:rsid w:val="00FC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  <w15:docId w15:val="{3E47FEC9-79BF-404C-BF02-3A04240E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styleId="NormalWeb">
    <w:name w:val="Normal (Web)"/>
    <w:uiPriority w:val="99"/>
    <w:unhideWhenUsed/>
    <w:qFormat/>
    <w:rsid w:val="008339B3"/>
    <w:pPr>
      <w:spacing w:before="0" w:beforeAutospacing="1" w:after="0" w:afterAutospacing="1"/>
    </w:pPr>
    <w:rPr>
      <w:rFonts w:eastAsia="SimSu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FB85-9837-4B06-9373-3873DF31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Kim Đồng THCS</cp:lastModifiedBy>
  <cp:revision>22</cp:revision>
  <cp:lastPrinted>2023-02-23T05:50:00Z</cp:lastPrinted>
  <dcterms:created xsi:type="dcterms:W3CDTF">2022-09-20T08:50:00Z</dcterms:created>
  <dcterms:modified xsi:type="dcterms:W3CDTF">2023-09-19T11:24:00Z</dcterms:modified>
</cp:coreProperties>
</file>